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2E64" w14:textId="77777777" w:rsidR="008A5FA2" w:rsidRPr="00986E2A" w:rsidRDefault="008A5FA2" w:rsidP="008A5FA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6"/>
          <w:szCs w:val="32"/>
        </w:rPr>
      </w:pPr>
      <w:r w:rsidRPr="00986E2A">
        <w:rPr>
          <w:rFonts w:asciiTheme="majorHAnsi" w:hAnsiTheme="majorHAnsi"/>
          <w:b/>
          <w:bCs/>
          <w:color w:val="000000"/>
          <w:sz w:val="36"/>
          <w:szCs w:val="32"/>
        </w:rPr>
        <w:t>Daniel Linehan</w:t>
      </w:r>
    </w:p>
    <w:p w14:paraId="50B10896" w14:textId="079CED39" w:rsidR="008A5FA2" w:rsidRPr="002815E3" w:rsidRDefault="008A5FA2" w:rsidP="002815E3">
      <w:pPr>
        <w:pBdr>
          <w:bottom w:val="single" w:sz="18" w:space="6" w:color="808080"/>
        </w:pBdr>
        <w:spacing w:line="276" w:lineRule="auto"/>
        <w:jc w:val="center"/>
        <w:rPr>
          <w:rFonts w:asciiTheme="minorHAnsi" w:hAnsiTheme="minorHAnsi"/>
          <w:color w:val="0066CC"/>
          <w:sz w:val="23"/>
          <w:szCs w:val="23"/>
          <w:u w:val="single"/>
          <w:lang w:val="en-GB"/>
        </w:rPr>
      </w:pPr>
      <w:r w:rsidRPr="00986E2A">
        <w:rPr>
          <w:rFonts w:asciiTheme="minorHAnsi" w:hAnsiTheme="minorHAnsi"/>
          <w:sz w:val="22"/>
          <w:szCs w:val="22"/>
        </w:rPr>
        <w:t xml:space="preserve">Cork, IE </w:t>
      </w:r>
      <w:r w:rsidRPr="00986E2A">
        <w:rPr>
          <w:rFonts w:asciiTheme="minorHAnsi" w:hAnsiTheme="minorHAnsi"/>
          <w:sz w:val="22"/>
          <w:szCs w:val="22"/>
        </w:rPr>
        <w:sym w:font="Symbol" w:char="F0B7"/>
      </w:r>
      <w:r w:rsidRPr="00986E2A">
        <w:rPr>
          <w:rFonts w:asciiTheme="minorHAnsi" w:hAnsiTheme="minorHAnsi"/>
          <w:sz w:val="22"/>
          <w:szCs w:val="22"/>
        </w:rPr>
        <w:t xml:space="preserve"> </w:t>
      </w:r>
      <w:hyperlink r:id="rId8">
        <w:r w:rsidRPr="002231F3">
          <w:rPr>
            <w:rFonts w:asciiTheme="minorHAnsi" w:hAnsiTheme="minorHAnsi"/>
            <w:sz w:val="22"/>
            <w:szCs w:val="22"/>
          </w:rPr>
          <w:t>daniellinehan@gmail.com</w:t>
        </w:r>
      </w:hyperlink>
      <w:r w:rsidRPr="00986E2A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sym w:font="Symbol" w:char="F0B7"/>
      </w:r>
      <w:r w:rsidRPr="00986E2A">
        <w:rPr>
          <w:rFonts w:asciiTheme="minorHAnsi" w:hAnsiTheme="minorHAnsi"/>
          <w:sz w:val="22"/>
          <w:szCs w:val="22"/>
        </w:rPr>
        <w:t xml:space="preserve"> +353 87 7441229</w:t>
      </w:r>
      <w:r w:rsidRPr="002231F3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sym w:font="Symbol" w:char="F0B7"/>
      </w:r>
      <w:r w:rsidRPr="00986E2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3F3472">
          <w:rPr>
            <w:rStyle w:val="Hyperlink"/>
            <w:rFonts w:asciiTheme="minorHAnsi" w:hAnsiTheme="minorHAnsi"/>
            <w:sz w:val="23"/>
            <w:szCs w:val="23"/>
            <w:lang w:val="en-GB"/>
          </w:rPr>
          <w:t>www.linkedin.com/in/daniellinehan1</w:t>
        </w:r>
      </w:hyperlink>
    </w:p>
    <w:p w14:paraId="385240B2" w14:textId="77777777" w:rsidR="00E86A6E" w:rsidRDefault="00E86A6E" w:rsidP="008A5FA2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2A35163" w14:textId="1285F69B" w:rsidR="008A5FA2" w:rsidRPr="005E2BA2" w:rsidRDefault="005E2BA2" w:rsidP="008A5FA2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l-rounded and v</w:t>
      </w:r>
      <w:r w:rsidR="008A5FA2" w:rsidRPr="005E2BA2">
        <w:rPr>
          <w:rFonts w:asciiTheme="minorHAnsi" w:hAnsiTheme="minorHAnsi"/>
          <w:sz w:val="22"/>
          <w:szCs w:val="22"/>
        </w:rPr>
        <w:t>alue-driven</w:t>
      </w:r>
      <w:r w:rsidRPr="005E2BA2">
        <w:rPr>
          <w:rFonts w:asciiTheme="minorHAnsi" w:hAnsiTheme="minorHAnsi"/>
          <w:sz w:val="22"/>
          <w:szCs w:val="22"/>
        </w:rPr>
        <w:t xml:space="preserve"> </w:t>
      </w:r>
      <w:r w:rsidR="008A5FA2" w:rsidRPr="005E2BA2">
        <w:rPr>
          <w:rFonts w:asciiTheme="minorHAnsi" w:hAnsiTheme="minorHAnsi"/>
          <w:sz w:val="22"/>
          <w:szCs w:val="22"/>
        </w:rPr>
        <w:t xml:space="preserve">professional </w:t>
      </w:r>
      <w:r w:rsidRPr="005E2BA2">
        <w:rPr>
          <w:rFonts w:asciiTheme="minorHAnsi" w:hAnsiTheme="minorHAnsi"/>
          <w:sz w:val="22"/>
          <w:szCs w:val="22"/>
        </w:rPr>
        <w:t xml:space="preserve">looking to advance in a career as a Product Owner. Certified Scrum Master and Product Owner. Substantial experience in agile methodologies on large scale projects. 13 years of experience in Software Testing/QA, and 3 years as a Test Manager.  </w:t>
      </w:r>
      <w:r w:rsidR="008A5FA2" w:rsidRPr="005E2BA2">
        <w:rPr>
          <w:rFonts w:asciiTheme="minorHAnsi" w:hAnsiTheme="minorHAnsi"/>
          <w:sz w:val="22"/>
          <w:szCs w:val="22"/>
        </w:rPr>
        <w:t xml:space="preserve">Proven expertise across the Telecoms, IPTV and Insurance industries. </w:t>
      </w:r>
    </w:p>
    <w:p w14:paraId="533EE7E3" w14:textId="22F2A173" w:rsidR="008A5FA2" w:rsidRDefault="008A5FA2" w:rsidP="008A5FA2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801DD">
        <w:rPr>
          <w:rFonts w:asciiTheme="minorHAnsi" w:hAnsiTheme="minorHAnsi"/>
          <w:sz w:val="22"/>
          <w:szCs w:val="22"/>
        </w:rPr>
        <w:t xml:space="preserve">Completed a Diploma Course in UX with project work available to view at: </w:t>
      </w:r>
      <w:hyperlink r:id="rId10" w:history="1">
        <w:r w:rsidRPr="00E801DD">
          <w:rPr>
            <w:rStyle w:val="Hyperlink"/>
            <w:rFonts w:asciiTheme="minorHAnsi" w:hAnsiTheme="minorHAnsi"/>
            <w:sz w:val="23"/>
            <w:szCs w:val="23"/>
            <w:lang w:val="en-GB"/>
          </w:rPr>
          <w:t>https://uxfol.io/daniellinehan</w:t>
        </w:r>
      </w:hyperlink>
      <w:r w:rsidRPr="00E801DD">
        <w:rPr>
          <w:rFonts w:asciiTheme="minorHAnsi" w:hAnsiTheme="minorHAnsi"/>
          <w:sz w:val="22"/>
          <w:szCs w:val="22"/>
        </w:rPr>
        <w:t>.</w:t>
      </w:r>
      <w:r w:rsidRPr="000B05FB">
        <w:rPr>
          <w:rFonts w:asciiTheme="minorHAnsi" w:hAnsiTheme="minorHAnsi"/>
          <w:sz w:val="22"/>
          <w:szCs w:val="22"/>
        </w:rPr>
        <w:t xml:space="preserve"> </w:t>
      </w:r>
      <w:r w:rsidR="00753F5E">
        <w:rPr>
          <w:rFonts w:asciiTheme="minorHAnsi" w:hAnsiTheme="minorHAnsi"/>
          <w:sz w:val="22"/>
          <w:szCs w:val="22"/>
        </w:rPr>
        <w:t xml:space="preserve"> The course included User Research and Usability Testing, Competitive Benchmarking, creation of Customer Journeys and Wireframes.</w:t>
      </w:r>
    </w:p>
    <w:p w14:paraId="6E428972" w14:textId="4752D3B8" w:rsidR="00436C30" w:rsidRPr="00986E2A" w:rsidRDefault="00436C30" w:rsidP="006867E6">
      <w:pPr>
        <w:spacing w:after="120" w:line="276" w:lineRule="auto"/>
        <w:jc w:val="both"/>
        <w:rPr>
          <w:rFonts w:asciiTheme="minorHAnsi" w:hAnsiTheme="minorHAnsi"/>
          <w:b/>
          <w:i/>
          <w:sz w:val="22"/>
          <w:szCs w:val="22"/>
          <w:lang w:val="en-GB"/>
        </w:rPr>
      </w:pPr>
      <w:r w:rsidRPr="00986E2A">
        <w:rPr>
          <w:rFonts w:asciiTheme="minorHAnsi" w:hAnsiTheme="minorHAnsi"/>
          <w:b/>
          <w:i/>
          <w:sz w:val="22"/>
          <w:szCs w:val="22"/>
          <w:lang w:val="en-GB"/>
        </w:rPr>
        <w:t>Proven expertise in:</w:t>
      </w:r>
      <w:r w:rsidR="00792C8D" w:rsidRPr="00986E2A">
        <w:rPr>
          <w:rFonts w:asciiTheme="minorHAnsi" w:hAnsiTheme="minorHAnsi"/>
          <w:b/>
          <w:i/>
          <w:sz w:val="22"/>
          <w:szCs w:val="22"/>
          <w:lang w:val="en-GB"/>
        </w:rPr>
        <w:t xml:space="preserve"> 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394"/>
        <w:gridCol w:w="4678"/>
      </w:tblGrid>
      <w:tr w:rsidR="00436C30" w:rsidRPr="00986E2A" w14:paraId="5BBB1BEA" w14:textId="77777777" w:rsidTr="00056E24">
        <w:trPr>
          <w:trHeight w:val="1098"/>
          <w:jc w:val="center"/>
        </w:trPr>
        <w:tc>
          <w:tcPr>
            <w:tcW w:w="2422" w:type="pct"/>
          </w:tcPr>
          <w:p w14:paraId="1B131C24" w14:textId="51763FFE" w:rsidR="00A503E5" w:rsidRPr="00716C76" w:rsidRDefault="00A503E5" w:rsidP="00A503E5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Agile / Scrum Methodologies </w:t>
            </w:r>
          </w:p>
          <w:p w14:paraId="099FC3D8" w14:textId="0DFB3E81" w:rsidR="00436C30" w:rsidRPr="00716C76" w:rsidRDefault="00716C76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UX Research </w:t>
            </w:r>
            <w:r w:rsidR="00877DD3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&amp;</w:t>
            </w: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 Design</w:t>
            </w:r>
          </w:p>
          <w:p w14:paraId="2704FA0A" w14:textId="52656524" w:rsidR="00436C30" w:rsidRPr="00716C76" w:rsidRDefault="00716C76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Web </w:t>
            </w:r>
            <w:r w:rsidR="00877DD3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&amp;</w:t>
            </w: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 Mobile Technologies</w:t>
            </w:r>
          </w:p>
          <w:p w14:paraId="04F91CF1" w14:textId="5E6FBC0A" w:rsidR="00436C30" w:rsidRPr="00716C76" w:rsidRDefault="000B05FB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Quality Assurance</w:t>
            </w:r>
            <w:r w:rsidR="007879F4"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2578" w:type="pct"/>
          </w:tcPr>
          <w:p w14:paraId="5E55BDC3" w14:textId="56E4A568" w:rsidR="008653B9" w:rsidRPr="008653B9" w:rsidRDefault="008653B9" w:rsidP="008653B9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Requirements and Backlog Management</w:t>
            </w:r>
          </w:p>
          <w:p w14:paraId="7942CFEF" w14:textId="0A043444" w:rsidR="00EA0C02" w:rsidRPr="00716C76" w:rsidRDefault="00EA0C02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Leadership &amp; Team Building</w:t>
            </w:r>
          </w:p>
          <w:p w14:paraId="44E6C70A" w14:textId="1F9A2E86" w:rsidR="00792C8D" w:rsidRPr="00716C76" w:rsidRDefault="00716C76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Stakeholder &amp; </w:t>
            </w:r>
            <w:r w:rsidR="007879F4"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Customer Engagement</w:t>
            </w:r>
          </w:p>
          <w:p w14:paraId="6DFB460C" w14:textId="4F10AE28" w:rsidR="00436C30" w:rsidRPr="00716C76" w:rsidRDefault="00716C76" w:rsidP="006867E6">
            <w:pPr>
              <w:pStyle w:val="ListParagraph"/>
              <w:numPr>
                <w:ilvl w:val="0"/>
                <w:numId w:val="1"/>
              </w:numPr>
              <w:tabs>
                <w:tab w:val="num" w:pos="630"/>
              </w:tabs>
              <w:spacing w:line="276" w:lineRule="auto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Project </w:t>
            </w:r>
            <w:r w:rsidR="001B6622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 xml:space="preserve">Planning &amp; </w:t>
            </w:r>
            <w:r w:rsidRPr="00716C76"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  <w:t>Delivery</w:t>
            </w:r>
          </w:p>
        </w:tc>
      </w:tr>
    </w:tbl>
    <w:p w14:paraId="7D75F1A6" w14:textId="77777777" w:rsidR="00885F76" w:rsidRPr="00986E2A" w:rsidRDefault="00885F76" w:rsidP="006867E6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120" w:line="276" w:lineRule="auto"/>
        <w:ind w:left="0"/>
        <w:jc w:val="center"/>
        <w:rPr>
          <w:rFonts w:asciiTheme="majorHAnsi" w:hAnsiTheme="majorHAnsi"/>
          <w:b/>
          <w:caps/>
          <w:spacing w:val="10"/>
          <w:sz w:val="24"/>
          <w:szCs w:val="24"/>
          <w:lang w:val="en-GB"/>
        </w:rPr>
      </w:pPr>
      <w:r w:rsidRPr="00986E2A">
        <w:rPr>
          <w:rFonts w:asciiTheme="majorHAnsi" w:hAnsiTheme="majorHAnsi"/>
          <w:b/>
          <w:caps/>
          <w:spacing w:val="10"/>
          <w:sz w:val="24"/>
          <w:szCs w:val="24"/>
          <w:lang w:val="en-GB"/>
        </w:rPr>
        <w:t>Professional Experience</w:t>
      </w:r>
    </w:p>
    <w:p w14:paraId="303C7723" w14:textId="6557E175" w:rsidR="00436C30" w:rsidRPr="003F0B74" w:rsidRDefault="00896A14" w:rsidP="006867E6">
      <w:pPr>
        <w:spacing w:line="276" w:lineRule="auto"/>
        <w:ind w:left="-5" w:right="-15"/>
        <w:rPr>
          <w:rFonts w:asciiTheme="minorHAnsi" w:hAnsiTheme="minorHAnsi"/>
          <w:sz w:val="21"/>
          <w:szCs w:val="21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8West Consulting</w:t>
      </w:r>
      <w:r w:rsidR="00BA0266" w:rsidRPr="003F0B74">
        <w:rPr>
          <w:rFonts w:asciiTheme="minorHAnsi" w:hAnsiTheme="minorHAnsi"/>
          <w:sz w:val="21"/>
          <w:szCs w:val="21"/>
        </w:rPr>
        <w:t xml:space="preserve"> – </w:t>
      </w:r>
      <w:r w:rsidR="00694EC1" w:rsidRPr="003F0B74">
        <w:rPr>
          <w:rFonts w:asciiTheme="minorHAnsi" w:hAnsiTheme="minorHAnsi"/>
          <w:sz w:val="21"/>
          <w:szCs w:val="21"/>
        </w:rPr>
        <w:t>Cork</w:t>
      </w:r>
    </w:p>
    <w:p w14:paraId="1AB33403" w14:textId="50867674" w:rsidR="00436C30" w:rsidRPr="003F0B74" w:rsidRDefault="004B72F0" w:rsidP="006867E6">
      <w:pPr>
        <w:spacing w:before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lang w:val="en-GB"/>
        </w:rPr>
        <w:t xml:space="preserve">Senior </w:t>
      </w:r>
      <w:r w:rsidR="001B6622">
        <w:rPr>
          <w:rFonts w:asciiTheme="minorHAnsi" w:hAnsiTheme="minorHAnsi"/>
          <w:b/>
          <w:sz w:val="21"/>
          <w:szCs w:val="21"/>
          <w:lang w:val="en-GB"/>
        </w:rPr>
        <w:t>Agile Tester</w:t>
      </w:r>
      <w:r w:rsidR="00436C30" w:rsidRPr="003F0B74">
        <w:rPr>
          <w:rFonts w:asciiTheme="minorHAnsi" w:hAnsiTheme="minorHAnsi"/>
          <w:sz w:val="21"/>
          <w:szCs w:val="21"/>
        </w:rPr>
        <w:t xml:space="preserve">, </w:t>
      </w:r>
      <w:r w:rsidR="00892D6F" w:rsidRPr="003F0B74">
        <w:rPr>
          <w:rFonts w:asciiTheme="minorHAnsi" w:hAnsiTheme="minorHAnsi"/>
          <w:sz w:val="21"/>
          <w:szCs w:val="21"/>
        </w:rPr>
        <w:t>201</w:t>
      </w:r>
      <w:r w:rsidR="00896A14" w:rsidRPr="003F0B74">
        <w:rPr>
          <w:rFonts w:asciiTheme="minorHAnsi" w:hAnsiTheme="minorHAnsi"/>
          <w:sz w:val="21"/>
          <w:szCs w:val="21"/>
        </w:rPr>
        <w:t>5</w:t>
      </w:r>
      <w:r w:rsidR="00892D6F" w:rsidRPr="003F0B74">
        <w:rPr>
          <w:rFonts w:asciiTheme="minorHAnsi" w:hAnsiTheme="minorHAnsi"/>
          <w:sz w:val="21"/>
          <w:szCs w:val="21"/>
        </w:rPr>
        <w:t xml:space="preserve"> – </w:t>
      </w:r>
      <w:r w:rsidR="00812C50" w:rsidRPr="003F0B74">
        <w:rPr>
          <w:rFonts w:asciiTheme="minorHAnsi" w:hAnsiTheme="minorHAnsi"/>
          <w:sz w:val="21"/>
          <w:szCs w:val="21"/>
        </w:rPr>
        <w:t>2020</w:t>
      </w:r>
    </w:p>
    <w:p w14:paraId="20C0B29A" w14:textId="1B45B64D" w:rsidR="009933AF" w:rsidRPr="00056E24" w:rsidRDefault="008653B9" w:rsidP="006867E6">
      <w:pPr>
        <w:shd w:val="clear" w:color="auto" w:fill="FFFFFF"/>
        <w:tabs>
          <w:tab w:val="right" w:pos="10080"/>
        </w:tabs>
        <w:spacing w:before="80" w:line="276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Member of agile S</w:t>
      </w:r>
      <w:r w:rsidR="00760B1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crum </w:t>
      </w:r>
      <w:r w:rsidR="00694EC1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team</w:t>
      </w:r>
      <w:r w:rsidR="00153EA0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for Delta Dental of Washington</w:t>
      </w:r>
      <w:r w:rsidR="00694EC1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</w:t>
      </w:r>
      <w:r w:rsidR="00ED1F8E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working with </w:t>
      </w:r>
      <w:r w:rsidR="00760B1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the </w:t>
      </w:r>
      <w:r w:rsidR="00514AC0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P</w:t>
      </w:r>
      <w:r w:rsidR="00760B1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roduct </w:t>
      </w:r>
      <w:r w:rsidR="00514AC0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O</w:t>
      </w:r>
      <w:r w:rsidR="00760B1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wne</w:t>
      </w:r>
      <w:r w:rsidR="00ED1F8E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r in Seattle.</w:t>
      </w:r>
    </w:p>
    <w:p w14:paraId="5854F95F" w14:textId="77777777" w:rsidR="004B72F0" w:rsidRDefault="008B40B0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Led</w:t>
      </w:r>
      <w:r w:rsidR="00ED1F8E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 xml:space="preserve">agile </w:t>
      </w:r>
      <w:r w:rsidR="001B6622">
        <w:rPr>
          <w:rFonts w:asciiTheme="minorHAnsi" w:hAnsiTheme="minorHAnsi"/>
          <w:sz w:val="21"/>
          <w:szCs w:val="21"/>
          <w:lang w:val="en-GB"/>
        </w:rPr>
        <w:t>U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 xml:space="preserve">ser </w:t>
      </w:r>
      <w:r w:rsidR="001B6622">
        <w:rPr>
          <w:rFonts w:asciiTheme="minorHAnsi" w:hAnsiTheme="minorHAnsi"/>
          <w:sz w:val="21"/>
          <w:szCs w:val="21"/>
          <w:lang w:val="en-GB"/>
        </w:rPr>
        <w:t>S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 xml:space="preserve">tory refinement and </w:t>
      </w:r>
      <w:r w:rsidR="001B6622">
        <w:rPr>
          <w:rFonts w:asciiTheme="minorHAnsi" w:hAnsiTheme="minorHAnsi"/>
          <w:sz w:val="21"/>
          <w:szCs w:val="21"/>
          <w:lang w:val="en-GB"/>
        </w:rPr>
        <w:t>S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 xml:space="preserve">print </w:t>
      </w:r>
      <w:r w:rsidR="001B6622">
        <w:rPr>
          <w:rFonts w:asciiTheme="minorHAnsi" w:hAnsiTheme="minorHAnsi"/>
          <w:sz w:val="21"/>
          <w:szCs w:val="21"/>
          <w:lang w:val="en-GB"/>
        </w:rPr>
        <w:t>P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 xml:space="preserve">lanning </w:t>
      </w:r>
      <w:r w:rsidR="00ED1F8E" w:rsidRPr="003F0B74">
        <w:rPr>
          <w:rFonts w:asciiTheme="minorHAnsi" w:hAnsiTheme="minorHAnsi"/>
          <w:sz w:val="21"/>
          <w:szCs w:val="21"/>
          <w:lang w:val="en-GB"/>
        </w:rPr>
        <w:t xml:space="preserve">sessions. </w:t>
      </w:r>
    </w:p>
    <w:p w14:paraId="5A230670" w14:textId="1E00F5BD" w:rsidR="004B72F0" w:rsidRDefault="00ED1F8E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Conduct</w:t>
      </w:r>
      <w:r w:rsidR="00877DD3" w:rsidRPr="003F0B74">
        <w:rPr>
          <w:rFonts w:asciiTheme="minorHAnsi" w:hAnsiTheme="minorHAnsi"/>
          <w:sz w:val="21"/>
          <w:szCs w:val="21"/>
          <w:lang w:val="en-GB"/>
        </w:rPr>
        <w:t>ed</w:t>
      </w:r>
      <w:r w:rsidR="00153EA0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58527B">
        <w:rPr>
          <w:rFonts w:asciiTheme="minorHAnsi" w:hAnsiTheme="minorHAnsi"/>
          <w:sz w:val="21"/>
          <w:szCs w:val="21"/>
          <w:lang w:val="en-GB"/>
        </w:rPr>
        <w:t>D</w:t>
      </w:r>
      <w:r w:rsidR="00153EA0" w:rsidRPr="003F0B74">
        <w:rPr>
          <w:rFonts w:asciiTheme="minorHAnsi" w:hAnsiTheme="minorHAnsi"/>
          <w:sz w:val="21"/>
          <w:szCs w:val="21"/>
          <w:lang w:val="en-GB"/>
        </w:rPr>
        <w:t xml:space="preserve">aily </w:t>
      </w:r>
      <w:r w:rsidR="0058527B">
        <w:rPr>
          <w:rFonts w:asciiTheme="minorHAnsi" w:hAnsiTheme="minorHAnsi"/>
          <w:sz w:val="21"/>
          <w:szCs w:val="21"/>
          <w:lang w:val="en-GB"/>
        </w:rPr>
        <w:t>S</w:t>
      </w:r>
      <w:r w:rsidR="00153EA0" w:rsidRPr="003F0B74">
        <w:rPr>
          <w:rFonts w:asciiTheme="minorHAnsi" w:hAnsiTheme="minorHAnsi"/>
          <w:sz w:val="21"/>
          <w:szCs w:val="21"/>
          <w:lang w:val="en-GB"/>
        </w:rPr>
        <w:t xml:space="preserve">crum meetings </w:t>
      </w:r>
      <w:r w:rsidR="00760B19" w:rsidRPr="003F0B74">
        <w:rPr>
          <w:rFonts w:asciiTheme="minorHAnsi" w:hAnsiTheme="minorHAnsi"/>
          <w:sz w:val="21"/>
          <w:szCs w:val="21"/>
          <w:lang w:val="en-GB"/>
        </w:rPr>
        <w:t>to track burndown rate for current spri</w:t>
      </w:r>
      <w:r w:rsidRPr="003F0B74">
        <w:rPr>
          <w:rFonts w:asciiTheme="minorHAnsi" w:hAnsiTheme="minorHAnsi"/>
          <w:sz w:val="21"/>
          <w:szCs w:val="21"/>
          <w:lang w:val="en-GB"/>
        </w:rPr>
        <w:t>nt.</w:t>
      </w:r>
      <w:r w:rsidR="008A6E20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</w:p>
    <w:p w14:paraId="79A19163" w14:textId="7D74C376" w:rsidR="004B72F0" w:rsidRDefault="00527528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Operate</w:t>
      </w:r>
      <w:r w:rsidR="00713F72">
        <w:rPr>
          <w:rFonts w:asciiTheme="minorHAnsi" w:hAnsiTheme="minorHAnsi"/>
          <w:sz w:val="21"/>
          <w:szCs w:val="21"/>
          <w:lang w:val="en-GB"/>
        </w:rPr>
        <w:t>d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multiple tools, including Microsoft TFS and Azure DevOps </w:t>
      </w:r>
      <w:r w:rsidR="00D92F9B" w:rsidRPr="003F0B74">
        <w:rPr>
          <w:rFonts w:asciiTheme="minorHAnsi" w:hAnsiTheme="minorHAnsi"/>
          <w:sz w:val="21"/>
          <w:szCs w:val="21"/>
          <w:lang w:val="en-GB"/>
        </w:rPr>
        <w:t xml:space="preserve">for management of </w:t>
      </w:r>
      <w:r w:rsidR="00A61890" w:rsidRPr="003F0B74">
        <w:rPr>
          <w:rFonts w:asciiTheme="minorHAnsi" w:hAnsiTheme="minorHAnsi"/>
          <w:sz w:val="21"/>
          <w:szCs w:val="21"/>
          <w:lang w:val="en-GB"/>
        </w:rPr>
        <w:t xml:space="preserve">User Stories and Product Backlog. 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</w:p>
    <w:p w14:paraId="481B8654" w14:textId="2DEFA371" w:rsidR="00896A14" w:rsidRDefault="00A61890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Oversaw test execution</w:t>
      </w:r>
      <w:r w:rsidR="008A6E20" w:rsidRPr="003F0B74">
        <w:rPr>
          <w:rFonts w:asciiTheme="minorHAnsi" w:hAnsiTheme="minorHAnsi"/>
          <w:sz w:val="21"/>
          <w:szCs w:val="21"/>
          <w:lang w:val="en-GB"/>
        </w:rPr>
        <w:t xml:space="preserve"> on </w:t>
      </w:r>
      <w:r w:rsidRPr="003F0B74">
        <w:rPr>
          <w:rFonts w:asciiTheme="minorHAnsi" w:hAnsiTheme="minorHAnsi"/>
          <w:sz w:val="21"/>
          <w:szCs w:val="21"/>
          <w:lang w:val="en-GB"/>
        </w:rPr>
        <w:t>various</w:t>
      </w:r>
      <w:r w:rsidR="00716C76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F0B74">
        <w:rPr>
          <w:rFonts w:asciiTheme="minorHAnsi" w:hAnsiTheme="minorHAnsi"/>
          <w:sz w:val="21"/>
          <w:szCs w:val="21"/>
          <w:lang w:val="en-GB"/>
        </w:rPr>
        <w:t>Mobile and Desktop front-end web technologies</w:t>
      </w:r>
      <w:r w:rsidR="008A6E20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as well as SQL Server, Amazon Web Services, and Sitecore </w:t>
      </w:r>
      <w:r w:rsidR="00716C76" w:rsidRPr="003F0B74">
        <w:rPr>
          <w:rFonts w:asciiTheme="minorHAnsi" w:hAnsiTheme="minorHAnsi"/>
          <w:sz w:val="21"/>
          <w:szCs w:val="21"/>
          <w:lang w:val="en-GB"/>
        </w:rPr>
        <w:t>Content Manager.</w:t>
      </w:r>
    </w:p>
    <w:p w14:paraId="5D5DDF85" w14:textId="09EECFCB" w:rsidR="00004BC4" w:rsidRPr="003F0B74" w:rsidRDefault="00004BC4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Verified successful implementation of Google Tag Manager and Google Analytics</w:t>
      </w:r>
    </w:p>
    <w:p w14:paraId="12CCB09C" w14:textId="5DD82E29" w:rsidR="0089225F" w:rsidRPr="003F0B74" w:rsidRDefault="0089225F" w:rsidP="006867E6">
      <w:pPr>
        <w:shd w:val="clear" w:color="auto" w:fill="FFFFFF"/>
        <w:tabs>
          <w:tab w:val="right" w:pos="10080"/>
        </w:tabs>
        <w:spacing w:before="60" w:line="276" w:lineRule="auto"/>
        <w:jc w:val="both"/>
        <w:rPr>
          <w:rFonts w:asciiTheme="minorHAnsi" w:hAnsiTheme="minorHAnsi"/>
          <w:b/>
          <w:i/>
          <w:sz w:val="21"/>
          <w:szCs w:val="21"/>
        </w:rPr>
      </w:pPr>
      <w:r w:rsidRPr="003F0B74">
        <w:rPr>
          <w:rFonts w:asciiTheme="minorHAnsi" w:hAnsiTheme="minorHAnsi"/>
          <w:b/>
          <w:i/>
          <w:sz w:val="21"/>
          <w:szCs w:val="21"/>
        </w:rPr>
        <w:t xml:space="preserve">Key </w:t>
      </w:r>
      <w:r w:rsidR="001B6622">
        <w:rPr>
          <w:rFonts w:asciiTheme="minorHAnsi" w:hAnsiTheme="minorHAnsi"/>
          <w:b/>
          <w:i/>
          <w:sz w:val="21"/>
          <w:szCs w:val="21"/>
        </w:rPr>
        <w:t>Achievements</w:t>
      </w:r>
      <w:r w:rsidRPr="003F0B74">
        <w:rPr>
          <w:rFonts w:asciiTheme="minorHAnsi" w:hAnsiTheme="minorHAnsi"/>
          <w:b/>
          <w:i/>
          <w:sz w:val="21"/>
          <w:szCs w:val="21"/>
        </w:rPr>
        <w:t>:</w:t>
      </w:r>
    </w:p>
    <w:p w14:paraId="2C81785A" w14:textId="3911A2DD" w:rsidR="009236CB" w:rsidRPr="003F0B74" w:rsidRDefault="008A6E20" w:rsidP="006867E6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Delivered</w:t>
      </w:r>
      <w:r w:rsidR="00896A14" w:rsidRPr="003F0B74">
        <w:rPr>
          <w:rFonts w:asciiTheme="minorHAnsi" w:hAnsiTheme="minorHAnsi"/>
          <w:sz w:val="21"/>
          <w:szCs w:val="21"/>
          <w:lang w:val="en-GB"/>
        </w:rPr>
        <w:t xml:space="preserve"> upgrade of legacy Dentist Web Portal to Sitecore content-managed mobile responsive website</w:t>
      </w:r>
      <w:r w:rsidR="009236CB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A61890" w:rsidRPr="003F0B74">
        <w:rPr>
          <w:rFonts w:asciiTheme="minorHAnsi" w:hAnsiTheme="minorHAnsi"/>
          <w:sz w:val="21"/>
          <w:szCs w:val="21"/>
          <w:lang w:val="en-GB"/>
        </w:rPr>
        <w:t>with improved UX</w:t>
      </w:r>
      <w:r w:rsidR="009236CB" w:rsidRPr="003F0B74">
        <w:rPr>
          <w:rFonts w:asciiTheme="minorHAnsi" w:hAnsiTheme="minorHAnsi"/>
          <w:sz w:val="21"/>
          <w:szCs w:val="21"/>
          <w:lang w:val="en-GB"/>
        </w:rPr>
        <w:t>.</w:t>
      </w:r>
    </w:p>
    <w:p w14:paraId="6B5A8489" w14:textId="102AB143" w:rsidR="00896A14" w:rsidRPr="003F0B74" w:rsidRDefault="00D92F9B" w:rsidP="006867E6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Collaborated</w:t>
      </w:r>
      <w:r w:rsidR="009236CB" w:rsidRPr="003F0B74">
        <w:rPr>
          <w:rFonts w:asciiTheme="minorHAnsi" w:hAnsiTheme="minorHAnsi"/>
          <w:sz w:val="21"/>
          <w:szCs w:val="21"/>
          <w:lang w:val="en-GB"/>
        </w:rPr>
        <w:t xml:space="preserve"> in </w:t>
      </w:r>
      <w:r w:rsidR="00896A14" w:rsidRPr="003F0B74">
        <w:rPr>
          <w:rFonts w:asciiTheme="minorHAnsi" w:hAnsiTheme="minorHAnsi"/>
          <w:sz w:val="21"/>
          <w:szCs w:val="21"/>
          <w:lang w:val="en-GB"/>
        </w:rPr>
        <w:t xml:space="preserve">Design Sprints and Hackathons with key stakeholders to </w:t>
      </w:r>
      <w:r w:rsidRPr="003F0B74">
        <w:rPr>
          <w:rFonts w:asciiTheme="minorHAnsi" w:hAnsiTheme="minorHAnsi"/>
          <w:sz w:val="21"/>
          <w:szCs w:val="21"/>
          <w:lang w:val="en-GB"/>
        </w:rPr>
        <w:t>overhaul</w:t>
      </w:r>
      <w:r w:rsidR="00896A14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8A6E20" w:rsidRPr="003F0B74">
        <w:rPr>
          <w:rFonts w:asciiTheme="minorHAnsi" w:hAnsiTheme="minorHAnsi"/>
          <w:sz w:val="21"/>
          <w:szCs w:val="21"/>
          <w:lang w:val="en-GB"/>
        </w:rPr>
        <w:t xml:space="preserve">UX of </w:t>
      </w:r>
      <w:r w:rsidR="00896A14" w:rsidRPr="003F0B74">
        <w:rPr>
          <w:rFonts w:asciiTheme="minorHAnsi" w:hAnsiTheme="minorHAnsi"/>
          <w:sz w:val="21"/>
          <w:szCs w:val="21"/>
          <w:lang w:val="en-GB"/>
        </w:rPr>
        <w:t>applications within the customer website</w:t>
      </w:r>
      <w:r w:rsidR="009236CB" w:rsidRPr="003F0B74">
        <w:rPr>
          <w:rFonts w:asciiTheme="minorHAnsi" w:hAnsiTheme="minorHAnsi"/>
          <w:sz w:val="21"/>
          <w:szCs w:val="21"/>
          <w:lang w:val="en-GB"/>
        </w:rPr>
        <w:t>.</w:t>
      </w:r>
    </w:p>
    <w:p w14:paraId="3BE35C07" w14:textId="4E69A88D" w:rsidR="00D21029" w:rsidRPr="003F0B74" w:rsidRDefault="00AC6667" w:rsidP="006867E6">
      <w:pPr>
        <w:spacing w:before="240" w:line="276" w:lineRule="auto"/>
        <w:jc w:val="both"/>
        <w:rPr>
          <w:rFonts w:asciiTheme="minorHAnsi" w:hAnsiTheme="minorHAnsi"/>
          <w:sz w:val="21"/>
          <w:szCs w:val="21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SQS (now </w:t>
      </w:r>
      <w:proofErr w:type="spellStart"/>
      <w:r w:rsidRPr="003F0B74">
        <w:rPr>
          <w:rFonts w:asciiTheme="minorHAnsi" w:hAnsiTheme="minorHAnsi"/>
          <w:sz w:val="21"/>
          <w:szCs w:val="21"/>
          <w:lang w:val="en-GB"/>
        </w:rPr>
        <w:t>Expleo</w:t>
      </w:r>
      <w:proofErr w:type="spellEnd"/>
      <w:r w:rsidRPr="003F0B74">
        <w:rPr>
          <w:rFonts w:asciiTheme="minorHAnsi" w:hAnsiTheme="minorHAnsi"/>
          <w:sz w:val="21"/>
          <w:szCs w:val="21"/>
          <w:lang w:val="en-GB"/>
        </w:rPr>
        <w:t xml:space="preserve">) </w:t>
      </w:r>
      <w:r w:rsidR="00F935D3" w:rsidRPr="003F0B74">
        <w:rPr>
          <w:rFonts w:asciiTheme="minorHAnsi" w:hAnsiTheme="minorHAnsi"/>
          <w:sz w:val="21"/>
          <w:szCs w:val="21"/>
        </w:rPr>
        <w:t xml:space="preserve">– </w:t>
      </w:r>
      <w:r w:rsidR="004B72F0">
        <w:rPr>
          <w:rFonts w:asciiTheme="minorHAnsi" w:hAnsiTheme="minorHAnsi"/>
          <w:sz w:val="21"/>
          <w:szCs w:val="21"/>
        </w:rPr>
        <w:t>Dublin</w:t>
      </w:r>
      <w:r w:rsidRPr="003F0B74">
        <w:rPr>
          <w:rFonts w:asciiTheme="minorHAnsi" w:hAnsiTheme="minorHAnsi"/>
          <w:sz w:val="21"/>
          <w:szCs w:val="21"/>
        </w:rPr>
        <w:t xml:space="preserve">, </w:t>
      </w:r>
      <w:r w:rsidR="004B72F0">
        <w:rPr>
          <w:rFonts w:asciiTheme="minorHAnsi" w:hAnsiTheme="minorHAnsi"/>
          <w:sz w:val="21"/>
          <w:szCs w:val="21"/>
        </w:rPr>
        <w:t>Ireland</w:t>
      </w:r>
    </w:p>
    <w:p w14:paraId="2CF6E65B" w14:textId="4674133F" w:rsidR="00AC6667" w:rsidRPr="003F0B74" w:rsidRDefault="00AC6667" w:rsidP="006867E6">
      <w:pPr>
        <w:shd w:val="clear" w:color="auto" w:fill="FFFFFF"/>
        <w:tabs>
          <w:tab w:val="right" w:pos="10080"/>
        </w:tabs>
        <w:spacing w:before="60" w:line="276" w:lineRule="auto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b/>
          <w:sz w:val="21"/>
          <w:szCs w:val="21"/>
          <w:lang w:val="en-GB"/>
        </w:rPr>
        <w:t xml:space="preserve">Senior Consultant, </w:t>
      </w:r>
      <w:r w:rsidRPr="003F0B74">
        <w:rPr>
          <w:rFonts w:asciiTheme="minorHAnsi" w:hAnsiTheme="minorHAnsi"/>
          <w:sz w:val="21"/>
          <w:szCs w:val="21"/>
        </w:rPr>
        <w:t>2012 –2015</w:t>
      </w:r>
      <w:r w:rsidRPr="003F0B74">
        <w:rPr>
          <w:rFonts w:asciiTheme="minorHAnsi" w:hAnsiTheme="minorHAnsi"/>
          <w:b/>
          <w:sz w:val="21"/>
          <w:szCs w:val="21"/>
          <w:lang w:val="en-GB"/>
        </w:rPr>
        <w:tab/>
      </w:r>
    </w:p>
    <w:p w14:paraId="3D5D2DEA" w14:textId="53FED668" w:rsidR="004D40ED" w:rsidRPr="00056E24" w:rsidRDefault="001018EF" w:rsidP="006867E6">
      <w:pPr>
        <w:shd w:val="clear" w:color="auto" w:fill="FFFFFF"/>
        <w:tabs>
          <w:tab w:val="right" w:pos="10080"/>
        </w:tabs>
        <w:spacing w:before="80" w:line="276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Played a key role </w:t>
      </w:r>
      <w:r w:rsidR="00AC6667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as </w:t>
      </w:r>
      <w:r w:rsidR="004B72F0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T</w:t>
      </w:r>
      <w:r w:rsidR="00AC6667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est </w:t>
      </w:r>
      <w:r w:rsidR="004B72F0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M</w:t>
      </w:r>
      <w:r w:rsidR="00AC6667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anager on-site at the Eircom headquarters and delivered </w:t>
      </w:r>
      <w:r w:rsidR="00AC0E12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five</w:t>
      </w:r>
      <w:r w:rsidR="00AC6667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major releases for Tier 1 Programme integrating a new CRM/Billing system to introduce Fibre Broadband, TV, and Quad-play </w:t>
      </w:r>
      <w:r w:rsidR="00773A8F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b</w:t>
      </w:r>
      <w:r w:rsidR="00AC6667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undling solutions.</w:t>
      </w:r>
    </w:p>
    <w:p w14:paraId="61D812E7" w14:textId="77777777" w:rsidR="007B0910" w:rsidRDefault="00AC6667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Led a team of </w:t>
      </w:r>
      <w:r w:rsidR="004C5B2B" w:rsidRPr="003F0B74">
        <w:rPr>
          <w:rFonts w:asciiTheme="minorHAnsi" w:hAnsiTheme="minorHAnsi"/>
          <w:sz w:val="21"/>
          <w:szCs w:val="21"/>
          <w:lang w:val="en-GB"/>
        </w:rPr>
        <w:t xml:space="preserve">up to </w:t>
      </w:r>
      <w:r w:rsidRPr="003F0B74">
        <w:rPr>
          <w:rFonts w:asciiTheme="minorHAnsi" w:hAnsiTheme="minorHAnsi"/>
          <w:sz w:val="21"/>
          <w:szCs w:val="21"/>
          <w:lang w:val="en-GB"/>
        </w:rPr>
        <w:t>22 member</w:t>
      </w:r>
      <w:r w:rsidR="004C5B2B" w:rsidRPr="003F0B74">
        <w:rPr>
          <w:rFonts w:asciiTheme="minorHAnsi" w:hAnsiTheme="minorHAnsi"/>
          <w:sz w:val="21"/>
          <w:szCs w:val="21"/>
          <w:lang w:val="en-GB"/>
        </w:rPr>
        <w:t>s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including</w:t>
      </w:r>
      <w:r w:rsidR="00C27D74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F0B74">
        <w:rPr>
          <w:rFonts w:asciiTheme="minorHAnsi" w:hAnsiTheme="minorHAnsi"/>
          <w:sz w:val="21"/>
          <w:szCs w:val="21"/>
          <w:lang w:val="en-GB"/>
        </w:rPr>
        <w:t>12 onshore and 10 offshore resources</w:t>
      </w:r>
      <w:r w:rsidR="00C27D74" w:rsidRPr="003F0B74">
        <w:rPr>
          <w:rFonts w:asciiTheme="minorHAnsi" w:hAnsiTheme="minorHAnsi"/>
          <w:sz w:val="21"/>
          <w:szCs w:val="21"/>
          <w:lang w:val="en-GB"/>
        </w:rPr>
        <w:t xml:space="preserve">. </w:t>
      </w:r>
    </w:p>
    <w:p w14:paraId="7C98044F" w14:textId="7859F3EC" w:rsidR="000F11DE" w:rsidRDefault="00C27D74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Developed </w:t>
      </w:r>
      <w:r w:rsidR="007B0910">
        <w:rPr>
          <w:rFonts w:asciiTheme="minorHAnsi" w:hAnsiTheme="minorHAnsi"/>
          <w:sz w:val="21"/>
          <w:szCs w:val="21"/>
          <w:lang w:val="en-GB"/>
        </w:rPr>
        <w:t>T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est </w:t>
      </w:r>
      <w:r w:rsidR="007B0910">
        <w:rPr>
          <w:rFonts w:asciiTheme="minorHAnsi" w:hAnsiTheme="minorHAnsi"/>
          <w:sz w:val="21"/>
          <w:szCs w:val="21"/>
          <w:lang w:val="en-GB"/>
        </w:rPr>
        <w:t>S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trategies and </w:t>
      </w:r>
      <w:r w:rsidR="007B0910">
        <w:rPr>
          <w:rFonts w:asciiTheme="minorHAnsi" w:hAnsiTheme="minorHAnsi"/>
          <w:sz w:val="21"/>
          <w:szCs w:val="21"/>
          <w:lang w:val="en-GB"/>
        </w:rPr>
        <w:t>Test Plans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for major releases</w:t>
      </w:r>
      <w:r w:rsidR="007B0910">
        <w:rPr>
          <w:rFonts w:asciiTheme="minorHAnsi" w:hAnsiTheme="minorHAnsi"/>
          <w:sz w:val="21"/>
          <w:szCs w:val="21"/>
          <w:lang w:val="en-GB"/>
        </w:rPr>
        <w:t>, co-ordinating the schedule with release of upstream and downstream systems</w:t>
      </w:r>
      <w:r w:rsidR="00004BC4">
        <w:rPr>
          <w:rFonts w:asciiTheme="minorHAnsi" w:hAnsiTheme="minorHAnsi"/>
          <w:sz w:val="21"/>
          <w:szCs w:val="21"/>
          <w:lang w:val="en-GB"/>
        </w:rPr>
        <w:t xml:space="preserve"> and Business Acceptance Testing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</w:p>
    <w:p w14:paraId="739D55D0" w14:textId="4B26CAF7" w:rsidR="00AC6667" w:rsidRDefault="00C27D74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Represented test team in </w:t>
      </w:r>
      <w:r w:rsidR="00773A8F" w:rsidRPr="003F0B74">
        <w:rPr>
          <w:rFonts w:asciiTheme="minorHAnsi" w:hAnsiTheme="minorHAnsi"/>
          <w:sz w:val="21"/>
          <w:szCs w:val="21"/>
          <w:lang w:val="en-GB"/>
        </w:rPr>
        <w:t>agile user story workshop</w:t>
      </w:r>
      <w:r w:rsidRPr="003F0B74">
        <w:rPr>
          <w:rFonts w:asciiTheme="minorHAnsi" w:hAnsiTheme="minorHAnsi"/>
          <w:sz w:val="21"/>
          <w:szCs w:val="21"/>
          <w:lang w:val="en-GB"/>
        </w:rPr>
        <w:t>s</w:t>
      </w:r>
      <w:r w:rsidR="007B0910">
        <w:rPr>
          <w:rFonts w:asciiTheme="minorHAnsi" w:hAnsiTheme="minorHAnsi"/>
          <w:sz w:val="21"/>
          <w:szCs w:val="21"/>
          <w:lang w:val="en-GB"/>
        </w:rPr>
        <w:t xml:space="preserve"> with </w:t>
      </w:r>
      <w:r w:rsidR="00202777">
        <w:rPr>
          <w:rFonts w:asciiTheme="minorHAnsi" w:hAnsiTheme="minorHAnsi"/>
          <w:sz w:val="21"/>
          <w:szCs w:val="21"/>
          <w:lang w:val="en-GB"/>
        </w:rPr>
        <w:t>SMEs</w:t>
      </w:r>
      <w:r w:rsidR="007B0910">
        <w:rPr>
          <w:rFonts w:asciiTheme="minorHAnsi" w:hAnsiTheme="minorHAnsi"/>
          <w:sz w:val="21"/>
          <w:szCs w:val="21"/>
          <w:lang w:val="en-GB"/>
        </w:rPr>
        <w:t xml:space="preserve"> from all business areas.</w:t>
      </w:r>
    </w:p>
    <w:p w14:paraId="1A32026B" w14:textId="5591020A" w:rsidR="00436C30" w:rsidRPr="003F0B74" w:rsidRDefault="00436C30" w:rsidP="006867E6">
      <w:pPr>
        <w:keepNext/>
        <w:shd w:val="clear" w:color="auto" w:fill="FFFFFF"/>
        <w:tabs>
          <w:tab w:val="right" w:pos="10080"/>
        </w:tabs>
        <w:spacing w:before="60" w:line="276" w:lineRule="auto"/>
        <w:jc w:val="both"/>
        <w:rPr>
          <w:rFonts w:asciiTheme="minorHAnsi" w:hAnsiTheme="minorHAnsi"/>
          <w:b/>
          <w:i/>
          <w:sz w:val="21"/>
          <w:szCs w:val="21"/>
        </w:rPr>
      </w:pPr>
      <w:r w:rsidRPr="003F0B74">
        <w:rPr>
          <w:rFonts w:asciiTheme="minorHAnsi" w:hAnsiTheme="minorHAnsi"/>
          <w:b/>
          <w:i/>
          <w:sz w:val="21"/>
          <w:szCs w:val="21"/>
        </w:rPr>
        <w:t xml:space="preserve">Key </w:t>
      </w:r>
      <w:r w:rsidR="001B6622">
        <w:rPr>
          <w:rFonts w:asciiTheme="minorHAnsi" w:hAnsiTheme="minorHAnsi"/>
          <w:b/>
          <w:i/>
          <w:sz w:val="21"/>
          <w:szCs w:val="21"/>
        </w:rPr>
        <w:t>Achievements</w:t>
      </w:r>
      <w:r w:rsidRPr="003F0B74">
        <w:rPr>
          <w:rFonts w:asciiTheme="minorHAnsi" w:hAnsiTheme="minorHAnsi"/>
          <w:b/>
          <w:i/>
          <w:sz w:val="21"/>
          <w:szCs w:val="21"/>
        </w:rPr>
        <w:t>:</w:t>
      </w:r>
    </w:p>
    <w:p w14:paraId="548B4034" w14:textId="70B91CB4" w:rsidR="00844B3F" w:rsidRPr="003F0B74" w:rsidRDefault="00844B3F" w:rsidP="00844B3F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Represented test teams while attending daily War Room meetings with senior </w:t>
      </w:r>
      <w:r w:rsidR="003D36E4">
        <w:rPr>
          <w:rFonts w:asciiTheme="minorHAnsi" w:hAnsiTheme="minorHAnsi"/>
          <w:sz w:val="21"/>
          <w:szCs w:val="21"/>
          <w:lang w:val="en-GB"/>
        </w:rPr>
        <w:t>program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stakeholders.</w:t>
      </w:r>
    </w:p>
    <w:p w14:paraId="227BCE18" w14:textId="384CBFF3" w:rsidR="00C27D74" w:rsidRPr="003F0B74" w:rsidRDefault="004C5B2B" w:rsidP="006867E6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lastRenderedPageBreak/>
        <w:t>Reporting to</w:t>
      </w:r>
      <w:r w:rsidR="00C27D74" w:rsidRPr="003F0B74">
        <w:rPr>
          <w:rFonts w:asciiTheme="minorHAnsi" w:hAnsiTheme="minorHAnsi"/>
          <w:sz w:val="21"/>
          <w:szCs w:val="21"/>
          <w:lang w:val="en-GB"/>
        </w:rPr>
        <w:t xml:space="preserve"> senior </w:t>
      </w:r>
      <w:r w:rsidR="003D36E4">
        <w:rPr>
          <w:rFonts w:asciiTheme="minorHAnsi" w:hAnsiTheme="minorHAnsi"/>
          <w:sz w:val="21"/>
          <w:szCs w:val="21"/>
          <w:lang w:val="en-GB"/>
        </w:rPr>
        <w:t>program</w:t>
      </w:r>
      <w:r w:rsidR="00C27D74" w:rsidRPr="003F0B74">
        <w:rPr>
          <w:rFonts w:asciiTheme="minorHAnsi" w:hAnsiTheme="minorHAnsi"/>
          <w:sz w:val="21"/>
          <w:szCs w:val="21"/>
          <w:lang w:val="en-GB"/>
        </w:rPr>
        <w:t xml:space="preserve"> stakeholders and reported testing status and KPIs. </w:t>
      </w:r>
    </w:p>
    <w:p w14:paraId="790E60F7" w14:textId="71931B04" w:rsidR="00844B3F" w:rsidRPr="003F0B74" w:rsidRDefault="00844B3F" w:rsidP="00844B3F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Supervised daily </w:t>
      </w:r>
      <w:r w:rsidR="00812C50" w:rsidRPr="003F0B74">
        <w:rPr>
          <w:rFonts w:asciiTheme="minorHAnsi" w:hAnsiTheme="minorHAnsi"/>
          <w:sz w:val="21"/>
          <w:szCs w:val="21"/>
          <w:lang w:val="en-GB"/>
        </w:rPr>
        <w:t>stand-ups and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Defect Triage meetings with development team in Austria.</w:t>
      </w:r>
    </w:p>
    <w:p w14:paraId="081C8EF9" w14:textId="2B8273F7" w:rsidR="00C27D74" w:rsidRPr="003F0B74" w:rsidRDefault="00C27D74" w:rsidP="006867E6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Monitored test case availability and test execution rates in Quality Centre/ALM.</w:t>
      </w:r>
    </w:p>
    <w:p w14:paraId="6FAE6FEB" w14:textId="3796CB3C" w:rsidR="00C27D74" w:rsidRPr="003F0B74" w:rsidRDefault="00C27D74" w:rsidP="00844B3F">
      <w:pPr>
        <w:numPr>
          <w:ilvl w:val="0"/>
          <w:numId w:val="2"/>
        </w:numPr>
        <w:spacing w:before="80" w:line="276" w:lineRule="auto"/>
        <w:ind w:left="576" w:hanging="288"/>
        <w:jc w:val="both"/>
        <w:textDirection w:val="btLr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Communicated with off-shore test teams </w:t>
      </w:r>
      <w:r w:rsidR="00844B3F" w:rsidRPr="003F0B74">
        <w:rPr>
          <w:rFonts w:asciiTheme="minorHAnsi" w:hAnsiTheme="minorHAnsi"/>
          <w:sz w:val="21"/>
          <w:szCs w:val="21"/>
          <w:lang w:val="en-GB"/>
        </w:rPr>
        <w:t>and implementing a Knowledge Transfer plan for new off-shore team members</w:t>
      </w:r>
    </w:p>
    <w:p w14:paraId="5ACAC07B" w14:textId="73973B6D" w:rsidR="00436C30" w:rsidRPr="003F0B74" w:rsidRDefault="005271F9" w:rsidP="006867E6">
      <w:pPr>
        <w:keepNext/>
        <w:spacing w:before="240" w:line="276" w:lineRule="auto"/>
        <w:jc w:val="both"/>
        <w:rPr>
          <w:rFonts w:asciiTheme="minorHAnsi" w:hAnsiTheme="minorHAnsi"/>
          <w:sz w:val="21"/>
          <w:szCs w:val="21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Digisoft.tv</w:t>
      </w:r>
      <w:r w:rsidRPr="003F0B74">
        <w:rPr>
          <w:rFonts w:asciiTheme="minorHAnsi" w:hAnsiTheme="minorHAnsi"/>
          <w:b/>
          <w:sz w:val="21"/>
          <w:szCs w:val="21"/>
          <w:lang w:val="en-GB"/>
        </w:rPr>
        <w:t xml:space="preserve"> </w:t>
      </w:r>
      <w:r w:rsidR="00817F56" w:rsidRPr="003F0B74">
        <w:rPr>
          <w:rFonts w:asciiTheme="minorHAnsi" w:hAnsiTheme="minorHAnsi"/>
          <w:sz w:val="21"/>
          <w:szCs w:val="21"/>
        </w:rPr>
        <w:t xml:space="preserve">– </w:t>
      </w:r>
      <w:r w:rsidRPr="003F0B74">
        <w:rPr>
          <w:rFonts w:asciiTheme="minorHAnsi" w:hAnsiTheme="minorHAnsi"/>
          <w:sz w:val="21"/>
          <w:szCs w:val="21"/>
        </w:rPr>
        <w:t>Cork</w:t>
      </w:r>
    </w:p>
    <w:p w14:paraId="6502B39C" w14:textId="6AF3C29E" w:rsidR="00150C33" w:rsidRPr="003F0B74" w:rsidRDefault="005271F9" w:rsidP="006867E6">
      <w:pPr>
        <w:spacing w:before="60" w:line="276" w:lineRule="auto"/>
        <w:jc w:val="both"/>
        <w:rPr>
          <w:rFonts w:asciiTheme="minorHAnsi" w:hAnsiTheme="minorHAnsi"/>
          <w:sz w:val="21"/>
          <w:szCs w:val="21"/>
        </w:rPr>
      </w:pPr>
      <w:r w:rsidRPr="003F0B74">
        <w:rPr>
          <w:rFonts w:asciiTheme="minorHAnsi" w:hAnsiTheme="minorHAnsi"/>
          <w:b/>
          <w:sz w:val="21"/>
          <w:szCs w:val="21"/>
          <w:lang w:val="en-GB"/>
        </w:rPr>
        <w:t>Software Test Engineer</w:t>
      </w:r>
      <w:r w:rsidR="00BE4A4A" w:rsidRPr="003F0B74">
        <w:rPr>
          <w:rFonts w:asciiTheme="minorHAnsi" w:hAnsiTheme="minorHAnsi"/>
          <w:sz w:val="21"/>
          <w:szCs w:val="21"/>
        </w:rPr>
        <w:t xml:space="preserve">, </w:t>
      </w:r>
      <w:r w:rsidR="0034459E" w:rsidRPr="003F0B74">
        <w:rPr>
          <w:rFonts w:asciiTheme="minorHAnsi" w:hAnsiTheme="minorHAnsi"/>
          <w:sz w:val="21"/>
          <w:szCs w:val="21"/>
        </w:rPr>
        <w:t>200</w:t>
      </w:r>
      <w:r w:rsidRPr="003F0B74">
        <w:rPr>
          <w:rFonts w:asciiTheme="minorHAnsi" w:hAnsiTheme="minorHAnsi"/>
          <w:sz w:val="21"/>
          <w:szCs w:val="21"/>
        </w:rPr>
        <w:t>6</w:t>
      </w:r>
      <w:r w:rsidR="00BE4A4A" w:rsidRPr="003F0B74">
        <w:rPr>
          <w:rFonts w:asciiTheme="minorHAnsi" w:hAnsiTheme="minorHAnsi"/>
          <w:sz w:val="21"/>
          <w:szCs w:val="21"/>
        </w:rPr>
        <w:t xml:space="preserve"> – </w:t>
      </w:r>
      <w:r w:rsidR="0034459E" w:rsidRPr="003F0B74">
        <w:rPr>
          <w:rFonts w:asciiTheme="minorHAnsi" w:hAnsiTheme="minorHAnsi"/>
          <w:sz w:val="21"/>
          <w:szCs w:val="21"/>
        </w:rPr>
        <w:t>201</w:t>
      </w:r>
      <w:r w:rsidRPr="003F0B74">
        <w:rPr>
          <w:rFonts w:asciiTheme="minorHAnsi" w:hAnsiTheme="minorHAnsi"/>
          <w:sz w:val="21"/>
          <w:szCs w:val="21"/>
        </w:rPr>
        <w:t>1</w:t>
      </w:r>
    </w:p>
    <w:p w14:paraId="47ADF186" w14:textId="10EC353B" w:rsidR="00AA38F3" w:rsidRPr="00056E24" w:rsidRDefault="003F0B74" w:rsidP="006867E6">
      <w:pPr>
        <w:shd w:val="clear" w:color="auto" w:fill="FFFFFF"/>
        <w:spacing w:before="80" w:line="276" w:lineRule="auto"/>
        <w:jc w:val="both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Supervised t</w:t>
      </w:r>
      <w:r w:rsidR="00073AB2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esting on multiple </w:t>
      </w:r>
      <w:r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work streams</w:t>
      </w:r>
      <w:r w:rsidR="00073AB2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across</w:t>
      </w:r>
      <w:r w:rsidR="005271F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a </w:t>
      </w:r>
      <w:r w:rsidR="007F143A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range</w:t>
      </w:r>
      <w:r w:rsidR="005271F9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of applications with concurrent test windows, including web applications, Java based Set Top Box applications and head-end servers</w:t>
      </w:r>
      <w:r w:rsidR="00505693" w:rsidRPr="00056E24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.</w:t>
      </w:r>
    </w:p>
    <w:p w14:paraId="2C59BC53" w14:textId="44CE49AA" w:rsidR="000F11DE" w:rsidRDefault="00505693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Implemented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 system tests for web and Java applications</w:t>
      </w:r>
      <w:r w:rsidRPr="003F0B74">
        <w:rPr>
          <w:rFonts w:asciiTheme="minorHAnsi" w:hAnsiTheme="minorHAnsi"/>
          <w:sz w:val="21"/>
          <w:szCs w:val="21"/>
          <w:lang w:val="en-GB"/>
        </w:rPr>
        <w:t>.</w:t>
      </w:r>
    </w:p>
    <w:p w14:paraId="09EF0928" w14:textId="2516CDA5" w:rsidR="000F11DE" w:rsidRDefault="000F11DE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A</w:t>
      </w:r>
      <w:r w:rsidRPr="004B72F0">
        <w:rPr>
          <w:rFonts w:asciiTheme="minorHAnsi" w:hAnsiTheme="minorHAnsi"/>
          <w:sz w:val="21"/>
          <w:szCs w:val="21"/>
          <w:lang w:val="en-GB"/>
        </w:rPr>
        <w:t>nalysed</w:t>
      </w:r>
      <w:r w:rsidR="00855DC0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data </w:t>
      </w:r>
      <w:r w:rsidR="00073AB2" w:rsidRPr="003F0B74">
        <w:rPr>
          <w:rFonts w:asciiTheme="minorHAnsi" w:hAnsiTheme="minorHAnsi"/>
          <w:sz w:val="21"/>
          <w:szCs w:val="21"/>
          <w:lang w:val="en-GB"/>
        </w:rPr>
        <w:t>such as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 XML metadata files for movie, </w:t>
      </w:r>
      <w:r w:rsidR="00855DC0" w:rsidRPr="003F0B74">
        <w:rPr>
          <w:rFonts w:asciiTheme="minorHAnsi" w:hAnsiTheme="minorHAnsi"/>
          <w:sz w:val="21"/>
          <w:szCs w:val="21"/>
          <w:lang w:val="en-GB"/>
        </w:rPr>
        <w:t>and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 viewer information</w:t>
      </w:r>
      <w:r w:rsidR="00855DC0" w:rsidRPr="003F0B74">
        <w:rPr>
          <w:rFonts w:asciiTheme="minorHAnsi" w:hAnsiTheme="minorHAnsi"/>
          <w:sz w:val="21"/>
          <w:szCs w:val="21"/>
          <w:lang w:val="en-GB"/>
        </w:rPr>
        <w:t xml:space="preserve">. </w:t>
      </w:r>
    </w:p>
    <w:p w14:paraId="09A03B7C" w14:textId="099A9266" w:rsidR="00855DC0" w:rsidRPr="003F0B74" w:rsidRDefault="00855DC0" w:rsidP="004B72F0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Arranged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F0B74">
        <w:rPr>
          <w:rFonts w:asciiTheme="minorHAnsi" w:hAnsiTheme="minorHAnsi"/>
          <w:sz w:val="21"/>
          <w:szCs w:val="21"/>
          <w:lang w:val="en-GB"/>
        </w:rPr>
        <w:t>t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est </w:t>
      </w:r>
      <w:r w:rsidRPr="003F0B74">
        <w:rPr>
          <w:rFonts w:asciiTheme="minorHAnsi" w:hAnsiTheme="minorHAnsi"/>
          <w:sz w:val="21"/>
          <w:szCs w:val="21"/>
          <w:lang w:val="en-GB"/>
        </w:rPr>
        <w:t>e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>nvironments including network setup, application and database servers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. </w:t>
      </w:r>
    </w:p>
    <w:p w14:paraId="0B78215D" w14:textId="3B21C766" w:rsidR="00855DC0" w:rsidRPr="003F0B74" w:rsidRDefault="00855DC0" w:rsidP="006867E6">
      <w:pPr>
        <w:keepNext/>
        <w:shd w:val="clear" w:color="auto" w:fill="FFFFFF"/>
        <w:tabs>
          <w:tab w:val="right" w:pos="10080"/>
        </w:tabs>
        <w:spacing w:before="60" w:line="276" w:lineRule="auto"/>
        <w:jc w:val="both"/>
        <w:rPr>
          <w:rFonts w:asciiTheme="minorHAnsi" w:hAnsiTheme="minorHAnsi"/>
          <w:b/>
          <w:i/>
          <w:sz w:val="21"/>
          <w:szCs w:val="21"/>
        </w:rPr>
      </w:pPr>
      <w:r w:rsidRPr="003F0B74">
        <w:rPr>
          <w:rFonts w:asciiTheme="minorHAnsi" w:hAnsiTheme="minorHAnsi"/>
          <w:b/>
          <w:i/>
          <w:sz w:val="21"/>
          <w:szCs w:val="21"/>
        </w:rPr>
        <w:t xml:space="preserve">Key </w:t>
      </w:r>
      <w:r w:rsidR="001B6622">
        <w:rPr>
          <w:rFonts w:asciiTheme="minorHAnsi" w:hAnsiTheme="minorHAnsi"/>
          <w:b/>
          <w:i/>
          <w:sz w:val="21"/>
          <w:szCs w:val="21"/>
        </w:rPr>
        <w:t>Achievements</w:t>
      </w:r>
      <w:r w:rsidRPr="003F0B74">
        <w:rPr>
          <w:rFonts w:asciiTheme="minorHAnsi" w:hAnsiTheme="minorHAnsi"/>
          <w:b/>
          <w:i/>
          <w:sz w:val="21"/>
          <w:szCs w:val="21"/>
        </w:rPr>
        <w:t>:</w:t>
      </w:r>
    </w:p>
    <w:p w14:paraId="64B6A5B4" w14:textId="5D462D9B" w:rsidR="005271F9" w:rsidRPr="003F0B74" w:rsidRDefault="00283999" w:rsidP="006867E6">
      <w:pPr>
        <w:numPr>
          <w:ilvl w:val="0"/>
          <w:numId w:val="2"/>
        </w:numPr>
        <w:spacing w:before="80" w:line="276" w:lineRule="auto"/>
        <w:ind w:left="576" w:hanging="288"/>
        <w:jc w:val="both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 xml:space="preserve">Led 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testing </w:t>
      </w:r>
      <w:r w:rsidRPr="003F0B74">
        <w:rPr>
          <w:rFonts w:asciiTheme="minorHAnsi" w:hAnsiTheme="minorHAnsi"/>
          <w:sz w:val="21"/>
          <w:szCs w:val="21"/>
          <w:lang w:val="en-GB"/>
        </w:rPr>
        <w:t>of</w:t>
      </w:r>
      <w:r w:rsidR="00855DC0" w:rsidRPr="003F0B74">
        <w:rPr>
          <w:rFonts w:asciiTheme="minorHAnsi" w:hAnsiTheme="minorHAnsi"/>
          <w:sz w:val="21"/>
          <w:szCs w:val="21"/>
          <w:lang w:val="en-GB"/>
        </w:rPr>
        <w:t xml:space="preserve"> the </w:t>
      </w:r>
      <w:r w:rsidR="00E32DCE" w:rsidRPr="003F0B74">
        <w:rPr>
          <w:rFonts w:asciiTheme="minorHAnsi" w:hAnsiTheme="minorHAnsi"/>
          <w:sz w:val="21"/>
          <w:szCs w:val="21"/>
          <w:lang w:val="en-GB"/>
        </w:rPr>
        <w:t>installation</w:t>
      </w:r>
      <w:r w:rsidR="005271F9" w:rsidRPr="003F0B74">
        <w:rPr>
          <w:rFonts w:asciiTheme="minorHAnsi" w:hAnsiTheme="minorHAnsi"/>
          <w:sz w:val="21"/>
          <w:szCs w:val="21"/>
          <w:lang w:val="en-GB"/>
        </w:rPr>
        <w:t xml:space="preserve"> of an IPTV solution for a large Telecoms company in New Zealand</w:t>
      </w:r>
      <w:r w:rsidR="00855DC0" w:rsidRPr="003F0B74">
        <w:rPr>
          <w:rFonts w:asciiTheme="minorHAnsi" w:hAnsiTheme="minorHAnsi"/>
          <w:sz w:val="21"/>
          <w:szCs w:val="21"/>
          <w:lang w:val="en-GB"/>
        </w:rPr>
        <w:t>.</w:t>
      </w:r>
    </w:p>
    <w:p w14:paraId="6753BE87" w14:textId="6B278BDE" w:rsidR="00283999" w:rsidRPr="003F0B74" w:rsidRDefault="00283999" w:rsidP="00283999">
      <w:pPr>
        <w:numPr>
          <w:ilvl w:val="0"/>
          <w:numId w:val="2"/>
        </w:numPr>
        <w:spacing w:before="80" w:line="276" w:lineRule="auto"/>
        <w:ind w:left="576" w:hanging="288"/>
        <w:jc w:val="both"/>
        <w:textDirection w:val="btLr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Present</w:t>
      </w:r>
      <w:r w:rsidR="003F0B74" w:rsidRPr="003F0B74">
        <w:rPr>
          <w:rFonts w:asciiTheme="minorHAnsi" w:hAnsiTheme="minorHAnsi"/>
          <w:sz w:val="21"/>
          <w:szCs w:val="21"/>
          <w:lang w:val="en-GB"/>
        </w:rPr>
        <w:t>ed</w:t>
      </w:r>
      <w:r w:rsidRPr="003F0B74">
        <w:rPr>
          <w:rFonts w:asciiTheme="minorHAnsi" w:hAnsiTheme="minorHAnsi"/>
          <w:sz w:val="21"/>
          <w:szCs w:val="21"/>
          <w:lang w:val="en-GB"/>
        </w:rPr>
        <w:t xml:space="preserve"> product demonstrations to company board members, investors and customers</w:t>
      </w:r>
    </w:p>
    <w:p w14:paraId="3FF64F79" w14:textId="6C904E16" w:rsidR="00283999" w:rsidRPr="003F0B74" w:rsidRDefault="003773E4" w:rsidP="00283999">
      <w:pPr>
        <w:numPr>
          <w:ilvl w:val="0"/>
          <w:numId w:val="2"/>
        </w:numPr>
        <w:spacing w:before="80" w:line="276" w:lineRule="auto"/>
        <w:ind w:left="576" w:hanging="288"/>
        <w:jc w:val="both"/>
        <w:textDirection w:val="btLr"/>
        <w:rPr>
          <w:rFonts w:asciiTheme="minorHAnsi" w:hAnsiTheme="minorHAnsi"/>
          <w:sz w:val="21"/>
          <w:szCs w:val="21"/>
          <w:lang w:val="en-GB"/>
        </w:rPr>
      </w:pPr>
      <w:r w:rsidRPr="003F0B74">
        <w:rPr>
          <w:rFonts w:asciiTheme="minorHAnsi" w:hAnsiTheme="minorHAnsi"/>
          <w:sz w:val="21"/>
          <w:szCs w:val="21"/>
          <w:lang w:val="en-GB"/>
        </w:rPr>
        <w:t>Travelled</w:t>
      </w:r>
      <w:r w:rsidR="00283999" w:rsidRPr="003F0B74">
        <w:rPr>
          <w:rFonts w:asciiTheme="minorHAnsi" w:hAnsiTheme="minorHAnsi"/>
          <w:sz w:val="21"/>
          <w:szCs w:val="21"/>
          <w:lang w:val="en-GB"/>
        </w:rPr>
        <w:t xml:space="preserve"> to customer sites to test integration with customer systems and run </w:t>
      </w:r>
      <w:r w:rsidR="003D36E4">
        <w:rPr>
          <w:rFonts w:asciiTheme="minorHAnsi" w:hAnsiTheme="minorHAnsi"/>
          <w:sz w:val="21"/>
          <w:szCs w:val="21"/>
          <w:lang w:val="en-GB"/>
        </w:rPr>
        <w:t>User</w:t>
      </w:r>
      <w:r w:rsidR="00283999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D36E4">
        <w:rPr>
          <w:rFonts w:asciiTheme="minorHAnsi" w:hAnsiTheme="minorHAnsi"/>
          <w:sz w:val="21"/>
          <w:szCs w:val="21"/>
          <w:lang w:val="en-GB"/>
        </w:rPr>
        <w:t>Acceptance</w:t>
      </w:r>
      <w:r w:rsidR="00283999" w:rsidRPr="003F0B74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D36E4">
        <w:rPr>
          <w:rFonts w:asciiTheme="minorHAnsi" w:hAnsiTheme="minorHAnsi"/>
          <w:sz w:val="21"/>
          <w:szCs w:val="21"/>
          <w:lang w:val="en-GB"/>
        </w:rPr>
        <w:t>Test</w:t>
      </w:r>
    </w:p>
    <w:p w14:paraId="0A441999" w14:textId="30F8A501" w:rsidR="005271F9" w:rsidRPr="003F0B74" w:rsidRDefault="005271F9" w:rsidP="006867E6">
      <w:pPr>
        <w:spacing w:before="240" w:line="276" w:lineRule="auto"/>
        <w:jc w:val="center"/>
        <w:rPr>
          <w:rFonts w:asciiTheme="minorHAnsi" w:hAnsiTheme="minorHAnsi"/>
          <w:i/>
          <w:sz w:val="21"/>
          <w:szCs w:val="21"/>
        </w:rPr>
      </w:pPr>
      <w:r w:rsidRPr="003F0B74">
        <w:rPr>
          <w:rFonts w:asciiTheme="minorHAnsi" w:hAnsiTheme="minorHAnsi"/>
          <w:i/>
          <w:sz w:val="21"/>
          <w:szCs w:val="21"/>
        </w:rPr>
        <w:t xml:space="preserve">Prior experience as </w:t>
      </w:r>
      <w:r w:rsidRPr="003F0B74">
        <w:rPr>
          <w:rFonts w:asciiTheme="minorHAnsi" w:hAnsiTheme="minorHAnsi"/>
          <w:b/>
          <w:i/>
          <w:sz w:val="21"/>
          <w:szCs w:val="21"/>
        </w:rPr>
        <w:t>Software Tester/Business Analyst</w:t>
      </w:r>
      <w:r w:rsidRPr="003F0B74">
        <w:rPr>
          <w:rFonts w:asciiTheme="minorHAnsi" w:hAnsiTheme="minorHAnsi"/>
          <w:i/>
          <w:sz w:val="21"/>
          <w:szCs w:val="21"/>
        </w:rPr>
        <w:t>, in 2005 with John Hancock.</w:t>
      </w:r>
    </w:p>
    <w:p w14:paraId="595D2258" w14:textId="1024F9AE" w:rsidR="00357120" w:rsidRPr="00986E2A" w:rsidRDefault="00445643" w:rsidP="006867E6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120" w:line="276" w:lineRule="auto"/>
        <w:ind w:left="0"/>
        <w:jc w:val="center"/>
        <w:rPr>
          <w:rFonts w:asciiTheme="majorHAnsi" w:hAnsiTheme="majorHAnsi"/>
          <w:b/>
          <w:caps/>
          <w:spacing w:val="10"/>
          <w:sz w:val="24"/>
          <w:szCs w:val="24"/>
          <w:lang w:val="en-GB"/>
        </w:rPr>
      </w:pPr>
      <w:r w:rsidRPr="00986E2A">
        <w:rPr>
          <w:rFonts w:asciiTheme="majorHAnsi" w:hAnsiTheme="majorHAnsi"/>
          <w:b/>
          <w:caps/>
          <w:spacing w:val="10"/>
          <w:sz w:val="24"/>
          <w:szCs w:val="24"/>
          <w:lang w:val="en-GB"/>
        </w:rPr>
        <w:t>Education</w:t>
      </w:r>
      <w:r w:rsidR="00582F8C" w:rsidRPr="00986E2A">
        <w:rPr>
          <w:rFonts w:asciiTheme="majorHAnsi" w:hAnsiTheme="majorHAnsi"/>
          <w:b/>
          <w:caps/>
          <w:spacing w:val="10"/>
          <w:sz w:val="24"/>
          <w:szCs w:val="24"/>
          <w:lang w:val="en-GB"/>
        </w:rPr>
        <w:t xml:space="preserve"> and credentials</w:t>
      </w:r>
    </w:p>
    <w:p w14:paraId="41D58C87" w14:textId="14BC39E4" w:rsidR="00784762" w:rsidRPr="00986E2A" w:rsidRDefault="005F4796" w:rsidP="006867E6">
      <w:pPr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 w:rsidRPr="00986E2A">
        <w:rPr>
          <w:rFonts w:asciiTheme="minorHAnsi" w:hAnsiTheme="minorHAnsi"/>
          <w:b/>
          <w:bCs/>
          <w:sz w:val="22"/>
          <w:szCs w:val="22"/>
        </w:rPr>
        <w:t xml:space="preserve">BSc </w:t>
      </w:r>
      <w:r w:rsidRPr="00986E2A">
        <w:rPr>
          <w:rFonts w:asciiTheme="minorHAnsi" w:hAnsiTheme="minorHAnsi"/>
          <w:b/>
          <w:sz w:val="22"/>
          <w:szCs w:val="22"/>
        </w:rPr>
        <w:t>–</w:t>
      </w:r>
      <w:r w:rsidRPr="00986E2A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b/>
          <w:bCs/>
          <w:sz w:val="22"/>
          <w:szCs w:val="22"/>
        </w:rPr>
        <w:t xml:space="preserve">Business Information Systems, </w:t>
      </w:r>
      <w:r w:rsidRPr="00986E2A">
        <w:rPr>
          <w:rFonts w:asciiTheme="minorHAnsi" w:hAnsiTheme="minorHAnsi"/>
          <w:bCs/>
          <w:sz w:val="22"/>
          <w:szCs w:val="22"/>
        </w:rPr>
        <w:t>University College Cork</w:t>
      </w:r>
      <w:r w:rsidR="00784762" w:rsidRPr="00986E2A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t>(2002-2006)</w:t>
      </w:r>
    </w:p>
    <w:p w14:paraId="49DD1B9E" w14:textId="107D4DFB" w:rsidR="00665B3E" w:rsidRDefault="005F4796" w:rsidP="006867E6">
      <w:pPr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 w:rsidRPr="00986E2A">
        <w:rPr>
          <w:rFonts w:asciiTheme="minorHAnsi" w:hAnsiTheme="minorHAnsi"/>
          <w:b/>
          <w:sz w:val="22"/>
          <w:szCs w:val="22"/>
        </w:rPr>
        <w:t xml:space="preserve">Certification:  </w:t>
      </w:r>
      <w:r w:rsidRPr="00986E2A">
        <w:rPr>
          <w:rFonts w:asciiTheme="minorHAnsi" w:hAnsiTheme="minorHAnsi"/>
          <w:sz w:val="22"/>
          <w:szCs w:val="22"/>
        </w:rPr>
        <w:t>PSM Certified Product Owner | PSM Certified Scrum Master</w:t>
      </w:r>
    </w:p>
    <w:p w14:paraId="0225F378" w14:textId="77777777" w:rsidR="001E22B5" w:rsidRDefault="001E22B5" w:rsidP="006867E6">
      <w:pPr>
        <w:spacing w:before="12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E168B6">
        <w:rPr>
          <w:rFonts w:asciiTheme="minorHAnsi" w:hAnsiTheme="minorHAnsi"/>
          <w:b/>
          <w:bCs/>
          <w:sz w:val="22"/>
          <w:szCs w:val="22"/>
        </w:rPr>
        <w:t>Diploma in UX Design</w:t>
      </w:r>
      <w:r>
        <w:rPr>
          <w:rFonts w:asciiTheme="minorHAnsi" w:hAnsiTheme="minorHAnsi"/>
          <w:sz w:val="22"/>
          <w:szCs w:val="22"/>
        </w:rPr>
        <w:t>,</w:t>
      </w:r>
      <w:r w:rsidRPr="00986E2A">
        <w:rPr>
          <w:rFonts w:asciiTheme="minorHAnsi" w:hAnsiTheme="minorHAnsi"/>
          <w:sz w:val="22"/>
          <w:szCs w:val="22"/>
        </w:rPr>
        <w:t xml:space="preserve"> UX Design Institute/Glasgow Caledonian University</w:t>
      </w:r>
    </w:p>
    <w:p w14:paraId="32255679" w14:textId="04F9E42A" w:rsidR="001E22B5" w:rsidRPr="00986E2A" w:rsidRDefault="001E22B5" w:rsidP="006867E6">
      <w:pPr>
        <w:spacing w:before="120" w:line="276" w:lineRule="auto"/>
        <w:jc w:val="center"/>
        <w:rPr>
          <w:rFonts w:asciiTheme="minorHAnsi" w:hAnsiTheme="minorHAnsi"/>
          <w:sz w:val="22"/>
          <w:szCs w:val="22"/>
        </w:rPr>
      </w:pPr>
      <w:r w:rsidRPr="00E51E2B">
        <w:rPr>
          <w:rFonts w:asciiTheme="minorHAnsi" w:hAnsiTheme="minorHAnsi"/>
          <w:b/>
          <w:bCs/>
          <w:sz w:val="22"/>
          <w:szCs w:val="22"/>
        </w:rPr>
        <w:t>Mobile UX Course | UX Foundation Course</w:t>
      </w:r>
      <w:r>
        <w:rPr>
          <w:rFonts w:asciiTheme="minorHAnsi" w:hAnsiTheme="minorHAnsi"/>
          <w:sz w:val="22"/>
          <w:szCs w:val="22"/>
        </w:rPr>
        <w:t>,</w:t>
      </w:r>
      <w:r w:rsidRPr="00986E2A">
        <w:rPr>
          <w:rFonts w:asciiTheme="minorHAnsi" w:hAnsiTheme="minorHAnsi"/>
          <w:sz w:val="22"/>
          <w:szCs w:val="22"/>
        </w:rPr>
        <w:t xml:space="preserve"> UX Design </w:t>
      </w:r>
      <w:r>
        <w:rPr>
          <w:rFonts w:asciiTheme="minorHAnsi" w:hAnsiTheme="minorHAnsi"/>
          <w:sz w:val="22"/>
          <w:szCs w:val="22"/>
        </w:rPr>
        <w:t>Institute</w:t>
      </w:r>
    </w:p>
    <w:p w14:paraId="0F60E388" w14:textId="57C8FBCF" w:rsidR="00665B3E" w:rsidRPr="00986E2A" w:rsidRDefault="00116445" w:rsidP="006867E6">
      <w:pPr>
        <w:spacing w:before="240" w:line="276" w:lineRule="auto"/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Development</w:t>
      </w:r>
    </w:p>
    <w:p w14:paraId="50F2D84D" w14:textId="76513671" w:rsidR="00665B3E" w:rsidRPr="00986E2A" w:rsidRDefault="00665B3E" w:rsidP="006867E6">
      <w:pPr>
        <w:spacing w:before="12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986E2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t>ISTQB/ISEB - Foundation Level in Software Testing</w:t>
      </w:r>
      <w:r w:rsidR="00631CD6">
        <w:rPr>
          <w:rFonts w:asciiTheme="minorHAnsi" w:hAnsiTheme="minorHAnsi"/>
          <w:sz w:val="22"/>
          <w:szCs w:val="22"/>
        </w:rPr>
        <w:t xml:space="preserve"> </w:t>
      </w:r>
      <w:r w:rsidR="00631CD6" w:rsidRPr="00986E2A">
        <w:rPr>
          <w:rFonts w:asciiTheme="minorHAnsi" w:hAnsiTheme="minorHAnsi"/>
          <w:sz w:val="22"/>
          <w:szCs w:val="22"/>
        </w:rPr>
        <w:t>|</w:t>
      </w:r>
      <w:r w:rsidR="00631CD6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t>IS</w:t>
      </w:r>
      <w:r w:rsidR="005028B6">
        <w:rPr>
          <w:rFonts w:asciiTheme="minorHAnsi" w:hAnsiTheme="minorHAnsi"/>
          <w:sz w:val="22"/>
          <w:szCs w:val="22"/>
        </w:rPr>
        <w:t>TQB - Advanced, Test Management</w:t>
      </w:r>
      <w:r w:rsidR="00631CD6">
        <w:rPr>
          <w:rFonts w:asciiTheme="minorHAnsi" w:hAnsiTheme="minorHAnsi"/>
          <w:sz w:val="22"/>
          <w:szCs w:val="22"/>
        </w:rPr>
        <w:t xml:space="preserve"> </w:t>
      </w:r>
      <w:r w:rsidR="00631CD6" w:rsidRPr="00986E2A">
        <w:rPr>
          <w:rFonts w:asciiTheme="minorHAnsi" w:hAnsiTheme="minorHAnsi"/>
          <w:sz w:val="22"/>
          <w:szCs w:val="22"/>
        </w:rPr>
        <w:t>|</w:t>
      </w:r>
      <w:r w:rsidR="00631CD6">
        <w:rPr>
          <w:rFonts w:asciiTheme="minorHAnsi" w:hAnsiTheme="minorHAnsi"/>
          <w:sz w:val="22"/>
          <w:szCs w:val="22"/>
        </w:rPr>
        <w:t xml:space="preserve"> </w:t>
      </w:r>
      <w:r w:rsidRPr="00986E2A">
        <w:rPr>
          <w:rFonts w:asciiTheme="minorHAnsi" w:hAnsiTheme="minorHAnsi"/>
          <w:sz w:val="22"/>
          <w:szCs w:val="22"/>
        </w:rPr>
        <w:t xml:space="preserve">SQS </w:t>
      </w:r>
      <w:r w:rsidR="004F3DD5">
        <w:rPr>
          <w:rFonts w:asciiTheme="minorHAnsi" w:hAnsiTheme="minorHAnsi"/>
          <w:sz w:val="22"/>
          <w:szCs w:val="22"/>
        </w:rPr>
        <w:t>Fundamentals of Test Automation</w:t>
      </w:r>
      <w:r w:rsidR="008653B9">
        <w:rPr>
          <w:rFonts w:asciiTheme="minorHAnsi" w:hAnsiTheme="minorHAnsi"/>
          <w:sz w:val="22"/>
          <w:szCs w:val="22"/>
        </w:rPr>
        <w:t xml:space="preserve"> | WizdomQA Full Stack Test Automation Program</w:t>
      </w:r>
    </w:p>
    <w:sectPr w:rsidR="00665B3E" w:rsidRPr="00986E2A" w:rsidSect="00773A8F">
      <w:headerReference w:type="even" r:id="rId11"/>
      <w:footerReference w:type="first" r:id="rId12"/>
      <w:type w:val="continuous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D6D36" w14:textId="77777777" w:rsidR="00FC31EC" w:rsidRDefault="00FC31EC">
      <w:r>
        <w:separator/>
      </w:r>
    </w:p>
  </w:endnote>
  <w:endnote w:type="continuationSeparator" w:id="0">
    <w:p w14:paraId="7BB977FA" w14:textId="77777777" w:rsidR="00FC31EC" w:rsidRDefault="00FC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8BD3" w14:textId="02F15D8D" w:rsidR="006867E6" w:rsidRPr="006867E6" w:rsidRDefault="006867E6" w:rsidP="006867E6">
    <w:pPr>
      <w:pStyle w:val="Footer"/>
      <w:jc w:val="right"/>
      <w:rPr>
        <w:i/>
        <w:iCs/>
      </w:rPr>
    </w:pPr>
    <w:r w:rsidRPr="006867E6">
      <w:rPr>
        <w:i/>
        <w:iCs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3672" w14:textId="77777777" w:rsidR="00FC31EC" w:rsidRDefault="00FC31EC">
      <w:r>
        <w:separator/>
      </w:r>
    </w:p>
  </w:footnote>
  <w:footnote w:type="continuationSeparator" w:id="0">
    <w:p w14:paraId="66B828EF" w14:textId="77777777" w:rsidR="00FC31EC" w:rsidRDefault="00FC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C85D" w14:textId="067BA525" w:rsidR="006E1687" w:rsidRPr="00A32550" w:rsidRDefault="00896A14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 w:rsidRPr="00896A14">
      <w:rPr>
        <w:rFonts w:asciiTheme="majorHAnsi" w:hAnsiTheme="majorHAnsi"/>
        <w:b/>
        <w:bCs/>
        <w:sz w:val="30"/>
        <w:szCs w:val="30"/>
      </w:rPr>
      <w:t>Daniel Linehan</w:t>
    </w:r>
    <w:r>
      <w:rPr>
        <w:rFonts w:asciiTheme="majorHAnsi" w:hAnsiTheme="majorHAnsi"/>
        <w:b/>
        <w:bCs/>
        <w:sz w:val="30"/>
        <w:szCs w:val="30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056E24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76E"/>
    <w:multiLevelType w:val="hybridMultilevel"/>
    <w:tmpl w:val="1C24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D36"/>
    <w:multiLevelType w:val="hybridMultilevel"/>
    <w:tmpl w:val="73168928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5347C32"/>
    <w:multiLevelType w:val="multilevel"/>
    <w:tmpl w:val="C590D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96793"/>
    <w:multiLevelType w:val="hybridMultilevel"/>
    <w:tmpl w:val="5D84122C"/>
    <w:lvl w:ilvl="0" w:tplc="1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B05721B"/>
    <w:multiLevelType w:val="hybridMultilevel"/>
    <w:tmpl w:val="1EAC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3537A"/>
    <w:multiLevelType w:val="hybridMultilevel"/>
    <w:tmpl w:val="6C9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4BC4"/>
    <w:rsid w:val="000100B9"/>
    <w:rsid w:val="000156F1"/>
    <w:rsid w:val="00025FA2"/>
    <w:rsid w:val="0003276C"/>
    <w:rsid w:val="000359B2"/>
    <w:rsid w:val="0004035C"/>
    <w:rsid w:val="000403C3"/>
    <w:rsid w:val="000416E2"/>
    <w:rsid w:val="00056E24"/>
    <w:rsid w:val="00057803"/>
    <w:rsid w:val="000607EE"/>
    <w:rsid w:val="0007117E"/>
    <w:rsid w:val="00073AB2"/>
    <w:rsid w:val="0007451F"/>
    <w:rsid w:val="0007550F"/>
    <w:rsid w:val="000774B3"/>
    <w:rsid w:val="0008432D"/>
    <w:rsid w:val="000865D3"/>
    <w:rsid w:val="00097CB4"/>
    <w:rsid w:val="000A767D"/>
    <w:rsid w:val="000B05FB"/>
    <w:rsid w:val="000B50AB"/>
    <w:rsid w:val="000C63FE"/>
    <w:rsid w:val="000E45EF"/>
    <w:rsid w:val="000F033A"/>
    <w:rsid w:val="000F11DE"/>
    <w:rsid w:val="000F4569"/>
    <w:rsid w:val="000F5597"/>
    <w:rsid w:val="001018EF"/>
    <w:rsid w:val="001046CB"/>
    <w:rsid w:val="00116445"/>
    <w:rsid w:val="00123BE8"/>
    <w:rsid w:val="001304AE"/>
    <w:rsid w:val="00134131"/>
    <w:rsid w:val="00136FFE"/>
    <w:rsid w:val="0013775D"/>
    <w:rsid w:val="00137A69"/>
    <w:rsid w:val="00146B45"/>
    <w:rsid w:val="001504BF"/>
    <w:rsid w:val="00150C33"/>
    <w:rsid w:val="00153EA0"/>
    <w:rsid w:val="00160E84"/>
    <w:rsid w:val="001671FF"/>
    <w:rsid w:val="00167740"/>
    <w:rsid w:val="00170A24"/>
    <w:rsid w:val="00172825"/>
    <w:rsid w:val="00175DCB"/>
    <w:rsid w:val="00192CE4"/>
    <w:rsid w:val="001955B3"/>
    <w:rsid w:val="001B6622"/>
    <w:rsid w:val="001C1CDC"/>
    <w:rsid w:val="001C1F79"/>
    <w:rsid w:val="001D135C"/>
    <w:rsid w:val="001D1B04"/>
    <w:rsid w:val="001D4D7F"/>
    <w:rsid w:val="001E22B5"/>
    <w:rsid w:val="001E34AC"/>
    <w:rsid w:val="001E6DCF"/>
    <w:rsid w:val="001E74AF"/>
    <w:rsid w:val="001F77DE"/>
    <w:rsid w:val="00202777"/>
    <w:rsid w:val="00203C4C"/>
    <w:rsid w:val="00203EF1"/>
    <w:rsid w:val="00216DF1"/>
    <w:rsid w:val="002231F3"/>
    <w:rsid w:val="00234E68"/>
    <w:rsid w:val="00237FC3"/>
    <w:rsid w:val="0024432D"/>
    <w:rsid w:val="00251FC7"/>
    <w:rsid w:val="00255E41"/>
    <w:rsid w:val="002578DC"/>
    <w:rsid w:val="00271A92"/>
    <w:rsid w:val="00271CC0"/>
    <w:rsid w:val="00276504"/>
    <w:rsid w:val="002807D6"/>
    <w:rsid w:val="002815E3"/>
    <w:rsid w:val="00282129"/>
    <w:rsid w:val="00283999"/>
    <w:rsid w:val="00293A2C"/>
    <w:rsid w:val="0029537B"/>
    <w:rsid w:val="002957EE"/>
    <w:rsid w:val="002A2C47"/>
    <w:rsid w:val="002A2E55"/>
    <w:rsid w:val="002A3D47"/>
    <w:rsid w:val="002B4D61"/>
    <w:rsid w:val="002C3FBB"/>
    <w:rsid w:val="002D1BA1"/>
    <w:rsid w:val="002D7002"/>
    <w:rsid w:val="002E252E"/>
    <w:rsid w:val="002E5373"/>
    <w:rsid w:val="002E6F83"/>
    <w:rsid w:val="002E7FD8"/>
    <w:rsid w:val="002F189B"/>
    <w:rsid w:val="002F320C"/>
    <w:rsid w:val="00306C53"/>
    <w:rsid w:val="00323FE2"/>
    <w:rsid w:val="003314FB"/>
    <w:rsid w:val="003337D0"/>
    <w:rsid w:val="00340FA9"/>
    <w:rsid w:val="00341261"/>
    <w:rsid w:val="00342D3A"/>
    <w:rsid w:val="0034459E"/>
    <w:rsid w:val="003536A8"/>
    <w:rsid w:val="00357120"/>
    <w:rsid w:val="003604B5"/>
    <w:rsid w:val="00361484"/>
    <w:rsid w:val="003647BC"/>
    <w:rsid w:val="00376547"/>
    <w:rsid w:val="003773E4"/>
    <w:rsid w:val="0037756F"/>
    <w:rsid w:val="00391FD8"/>
    <w:rsid w:val="0039408F"/>
    <w:rsid w:val="00395696"/>
    <w:rsid w:val="00396A9F"/>
    <w:rsid w:val="003A1CD2"/>
    <w:rsid w:val="003A1E09"/>
    <w:rsid w:val="003A42AC"/>
    <w:rsid w:val="003A63EF"/>
    <w:rsid w:val="003B6656"/>
    <w:rsid w:val="003C2159"/>
    <w:rsid w:val="003D36E4"/>
    <w:rsid w:val="003E3B6D"/>
    <w:rsid w:val="003E71F3"/>
    <w:rsid w:val="003F0B74"/>
    <w:rsid w:val="003F3A33"/>
    <w:rsid w:val="00402E1C"/>
    <w:rsid w:val="00402F69"/>
    <w:rsid w:val="00403C8C"/>
    <w:rsid w:val="00405F42"/>
    <w:rsid w:val="0041614E"/>
    <w:rsid w:val="00423FF8"/>
    <w:rsid w:val="00424306"/>
    <w:rsid w:val="00426E11"/>
    <w:rsid w:val="00430D52"/>
    <w:rsid w:val="00435A85"/>
    <w:rsid w:val="00436C30"/>
    <w:rsid w:val="004373B4"/>
    <w:rsid w:val="004454E0"/>
    <w:rsid w:val="00445643"/>
    <w:rsid w:val="00455134"/>
    <w:rsid w:val="0045563D"/>
    <w:rsid w:val="00456CB3"/>
    <w:rsid w:val="00463745"/>
    <w:rsid w:val="00467742"/>
    <w:rsid w:val="00494159"/>
    <w:rsid w:val="0049436E"/>
    <w:rsid w:val="004A1960"/>
    <w:rsid w:val="004A2CAC"/>
    <w:rsid w:val="004A6DA0"/>
    <w:rsid w:val="004B10C3"/>
    <w:rsid w:val="004B1A3B"/>
    <w:rsid w:val="004B72F0"/>
    <w:rsid w:val="004C0351"/>
    <w:rsid w:val="004C1730"/>
    <w:rsid w:val="004C3DFB"/>
    <w:rsid w:val="004C5B2B"/>
    <w:rsid w:val="004D195C"/>
    <w:rsid w:val="004D40ED"/>
    <w:rsid w:val="004D67DB"/>
    <w:rsid w:val="004E02DE"/>
    <w:rsid w:val="004E0B70"/>
    <w:rsid w:val="004E7EE8"/>
    <w:rsid w:val="004F3DD5"/>
    <w:rsid w:val="004F46F5"/>
    <w:rsid w:val="004F5FDF"/>
    <w:rsid w:val="00501EF5"/>
    <w:rsid w:val="005028B6"/>
    <w:rsid w:val="00505693"/>
    <w:rsid w:val="00506226"/>
    <w:rsid w:val="00512FDA"/>
    <w:rsid w:val="00514AC0"/>
    <w:rsid w:val="0052134F"/>
    <w:rsid w:val="00523057"/>
    <w:rsid w:val="005271F9"/>
    <w:rsid w:val="00527528"/>
    <w:rsid w:val="00530419"/>
    <w:rsid w:val="00530836"/>
    <w:rsid w:val="00533557"/>
    <w:rsid w:val="0054542F"/>
    <w:rsid w:val="00550B20"/>
    <w:rsid w:val="00556543"/>
    <w:rsid w:val="005565D0"/>
    <w:rsid w:val="00565D3C"/>
    <w:rsid w:val="00582F8C"/>
    <w:rsid w:val="00583B24"/>
    <w:rsid w:val="0058527B"/>
    <w:rsid w:val="00590523"/>
    <w:rsid w:val="0059138D"/>
    <w:rsid w:val="0059784E"/>
    <w:rsid w:val="005A3B5F"/>
    <w:rsid w:val="005A5A28"/>
    <w:rsid w:val="005A6613"/>
    <w:rsid w:val="005C231A"/>
    <w:rsid w:val="005D20E9"/>
    <w:rsid w:val="005D7302"/>
    <w:rsid w:val="005E06C3"/>
    <w:rsid w:val="005E2BA2"/>
    <w:rsid w:val="005E400C"/>
    <w:rsid w:val="005F4796"/>
    <w:rsid w:val="00600DC9"/>
    <w:rsid w:val="00601A40"/>
    <w:rsid w:val="00604CA8"/>
    <w:rsid w:val="00605B50"/>
    <w:rsid w:val="00605E37"/>
    <w:rsid w:val="0061169A"/>
    <w:rsid w:val="006203FE"/>
    <w:rsid w:val="00622A3E"/>
    <w:rsid w:val="00622EBF"/>
    <w:rsid w:val="00624A29"/>
    <w:rsid w:val="006267E9"/>
    <w:rsid w:val="00631750"/>
    <w:rsid w:val="00631CD6"/>
    <w:rsid w:val="006334ED"/>
    <w:rsid w:val="00635D5D"/>
    <w:rsid w:val="00637452"/>
    <w:rsid w:val="00640EAD"/>
    <w:rsid w:val="00643789"/>
    <w:rsid w:val="00650641"/>
    <w:rsid w:val="006608AF"/>
    <w:rsid w:val="00665B3E"/>
    <w:rsid w:val="00683109"/>
    <w:rsid w:val="006867E6"/>
    <w:rsid w:val="00693C8B"/>
    <w:rsid w:val="00693F6E"/>
    <w:rsid w:val="00694B90"/>
    <w:rsid w:val="00694EC1"/>
    <w:rsid w:val="006B1FF4"/>
    <w:rsid w:val="006B56DF"/>
    <w:rsid w:val="006C495D"/>
    <w:rsid w:val="006D02D0"/>
    <w:rsid w:val="006D437C"/>
    <w:rsid w:val="006D79DB"/>
    <w:rsid w:val="006E1687"/>
    <w:rsid w:val="006F09D6"/>
    <w:rsid w:val="006F6F89"/>
    <w:rsid w:val="007013B0"/>
    <w:rsid w:val="00713F72"/>
    <w:rsid w:val="00716C76"/>
    <w:rsid w:val="00722C60"/>
    <w:rsid w:val="00722E60"/>
    <w:rsid w:val="007260B0"/>
    <w:rsid w:val="00726580"/>
    <w:rsid w:val="00745BA3"/>
    <w:rsid w:val="0074657A"/>
    <w:rsid w:val="00753F5E"/>
    <w:rsid w:val="00754F57"/>
    <w:rsid w:val="007564D5"/>
    <w:rsid w:val="00760B19"/>
    <w:rsid w:val="007648E4"/>
    <w:rsid w:val="00764A9C"/>
    <w:rsid w:val="007651C3"/>
    <w:rsid w:val="00766CBA"/>
    <w:rsid w:val="00766FA6"/>
    <w:rsid w:val="007708C7"/>
    <w:rsid w:val="007724B1"/>
    <w:rsid w:val="00773874"/>
    <w:rsid w:val="00773A8F"/>
    <w:rsid w:val="00774312"/>
    <w:rsid w:val="007769BD"/>
    <w:rsid w:val="00777B96"/>
    <w:rsid w:val="007810DD"/>
    <w:rsid w:val="00784762"/>
    <w:rsid w:val="007879F4"/>
    <w:rsid w:val="00792C8D"/>
    <w:rsid w:val="00794A26"/>
    <w:rsid w:val="00796BB9"/>
    <w:rsid w:val="007A6D45"/>
    <w:rsid w:val="007B0910"/>
    <w:rsid w:val="007B0AD5"/>
    <w:rsid w:val="007B4403"/>
    <w:rsid w:val="007C0DAC"/>
    <w:rsid w:val="007C5158"/>
    <w:rsid w:val="007D03DB"/>
    <w:rsid w:val="007D0AC2"/>
    <w:rsid w:val="007D43B0"/>
    <w:rsid w:val="007D4B58"/>
    <w:rsid w:val="007E193D"/>
    <w:rsid w:val="007E67DB"/>
    <w:rsid w:val="007F143A"/>
    <w:rsid w:val="007F6BD3"/>
    <w:rsid w:val="00811ADA"/>
    <w:rsid w:val="008125DC"/>
    <w:rsid w:val="00812C50"/>
    <w:rsid w:val="00817F56"/>
    <w:rsid w:val="0082421D"/>
    <w:rsid w:val="00835D06"/>
    <w:rsid w:val="0084017A"/>
    <w:rsid w:val="008411BA"/>
    <w:rsid w:val="00844B3F"/>
    <w:rsid w:val="0085180D"/>
    <w:rsid w:val="00855DC0"/>
    <w:rsid w:val="00857247"/>
    <w:rsid w:val="00860F91"/>
    <w:rsid w:val="008617A6"/>
    <w:rsid w:val="008653B9"/>
    <w:rsid w:val="00865958"/>
    <w:rsid w:val="0087113B"/>
    <w:rsid w:val="00871961"/>
    <w:rsid w:val="00877DD3"/>
    <w:rsid w:val="0088111A"/>
    <w:rsid w:val="00885F76"/>
    <w:rsid w:val="008869BF"/>
    <w:rsid w:val="00891D7C"/>
    <w:rsid w:val="0089225F"/>
    <w:rsid w:val="00892D6F"/>
    <w:rsid w:val="00896A14"/>
    <w:rsid w:val="008A3AD6"/>
    <w:rsid w:val="008A5FA2"/>
    <w:rsid w:val="008A6E20"/>
    <w:rsid w:val="008A7D28"/>
    <w:rsid w:val="008B0D31"/>
    <w:rsid w:val="008B40B0"/>
    <w:rsid w:val="008C17B1"/>
    <w:rsid w:val="008C7534"/>
    <w:rsid w:val="008D7DA9"/>
    <w:rsid w:val="008E1713"/>
    <w:rsid w:val="008E6101"/>
    <w:rsid w:val="008E7E48"/>
    <w:rsid w:val="008F48AF"/>
    <w:rsid w:val="008F6072"/>
    <w:rsid w:val="009015AE"/>
    <w:rsid w:val="00905A20"/>
    <w:rsid w:val="009103B7"/>
    <w:rsid w:val="0091049A"/>
    <w:rsid w:val="00922818"/>
    <w:rsid w:val="009236CB"/>
    <w:rsid w:val="009301DB"/>
    <w:rsid w:val="00935E71"/>
    <w:rsid w:val="00936894"/>
    <w:rsid w:val="009377FD"/>
    <w:rsid w:val="00940B5E"/>
    <w:rsid w:val="00941A04"/>
    <w:rsid w:val="00950872"/>
    <w:rsid w:val="0095435D"/>
    <w:rsid w:val="00962A27"/>
    <w:rsid w:val="0096300C"/>
    <w:rsid w:val="00981CD8"/>
    <w:rsid w:val="00983CBB"/>
    <w:rsid w:val="00986D41"/>
    <w:rsid w:val="00986E2A"/>
    <w:rsid w:val="009878CC"/>
    <w:rsid w:val="009917BE"/>
    <w:rsid w:val="009933AF"/>
    <w:rsid w:val="009B48D7"/>
    <w:rsid w:val="009B5639"/>
    <w:rsid w:val="009B63D3"/>
    <w:rsid w:val="009B7967"/>
    <w:rsid w:val="009C4356"/>
    <w:rsid w:val="009D1139"/>
    <w:rsid w:val="009D3A0F"/>
    <w:rsid w:val="009D78EE"/>
    <w:rsid w:val="009E0D65"/>
    <w:rsid w:val="009E7B38"/>
    <w:rsid w:val="009F0B51"/>
    <w:rsid w:val="009F268D"/>
    <w:rsid w:val="009F5D1A"/>
    <w:rsid w:val="00A01B4F"/>
    <w:rsid w:val="00A023F5"/>
    <w:rsid w:val="00A03523"/>
    <w:rsid w:val="00A040C4"/>
    <w:rsid w:val="00A12A84"/>
    <w:rsid w:val="00A20E4B"/>
    <w:rsid w:val="00A26FFB"/>
    <w:rsid w:val="00A27A58"/>
    <w:rsid w:val="00A3015E"/>
    <w:rsid w:val="00A32550"/>
    <w:rsid w:val="00A40EF1"/>
    <w:rsid w:val="00A43682"/>
    <w:rsid w:val="00A45A09"/>
    <w:rsid w:val="00A503E5"/>
    <w:rsid w:val="00A52A29"/>
    <w:rsid w:val="00A61890"/>
    <w:rsid w:val="00A61C5C"/>
    <w:rsid w:val="00A71225"/>
    <w:rsid w:val="00A9403B"/>
    <w:rsid w:val="00A9566A"/>
    <w:rsid w:val="00A95B7A"/>
    <w:rsid w:val="00AA38F3"/>
    <w:rsid w:val="00AA7DDE"/>
    <w:rsid w:val="00AB2807"/>
    <w:rsid w:val="00AB3A0C"/>
    <w:rsid w:val="00AB6AAA"/>
    <w:rsid w:val="00AC0E12"/>
    <w:rsid w:val="00AC53CD"/>
    <w:rsid w:val="00AC6667"/>
    <w:rsid w:val="00AF1721"/>
    <w:rsid w:val="00B03BE7"/>
    <w:rsid w:val="00B03F59"/>
    <w:rsid w:val="00B100E9"/>
    <w:rsid w:val="00B11793"/>
    <w:rsid w:val="00B16A9C"/>
    <w:rsid w:val="00B236BB"/>
    <w:rsid w:val="00B34D9C"/>
    <w:rsid w:val="00B40FE3"/>
    <w:rsid w:val="00B41DAB"/>
    <w:rsid w:val="00B551A0"/>
    <w:rsid w:val="00B63323"/>
    <w:rsid w:val="00B66678"/>
    <w:rsid w:val="00B667C8"/>
    <w:rsid w:val="00B77304"/>
    <w:rsid w:val="00B852B0"/>
    <w:rsid w:val="00B9006E"/>
    <w:rsid w:val="00B90598"/>
    <w:rsid w:val="00B947D8"/>
    <w:rsid w:val="00B94B77"/>
    <w:rsid w:val="00B94D50"/>
    <w:rsid w:val="00BA0266"/>
    <w:rsid w:val="00BB0BE6"/>
    <w:rsid w:val="00BB6C36"/>
    <w:rsid w:val="00BB7FC9"/>
    <w:rsid w:val="00BE4A4A"/>
    <w:rsid w:val="00BF0949"/>
    <w:rsid w:val="00C01AB0"/>
    <w:rsid w:val="00C03FF0"/>
    <w:rsid w:val="00C07059"/>
    <w:rsid w:val="00C115A6"/>
    <w:rsid w:val="00C20E84"/>
    <w:rsid w:val="00C25A03"/>
    <w:rsid w:val="00C27BB3"/>
    <w:rsid w:val="00C27D74"/>
    <w:rsid w:val="00C30B73"/>
    <w:rsid w:val="00C44240"/>
    <w:rsid w:val="00C445B6"/>
    <w:rsid w:val="00C53696"/>
    <w:rsid w:val="00C55834"/>
    <w:rsid w:val="00C60E47"/>
    <w:rsid w:val="00C74F27"/>
    <w:rsid w:val="00C770E4"/>
    <w:rsid w:val="00C85E64"/>
    <w:rsid w:val="00C865BF"/>
    <w:rsid w:val="00C91C00"/>
    <w:rsid w:val="00CA6BD7"/>
    <w:rsid w:val="00CA77F0"/>
    <w:rsid w:val="00CB0B05"/>
    <w:rsid w:val="00CB206D"/>
    <w:rsid w:val="00CB4621"/>
    <w:rsid w:val="00CD555B"/>
    <w:rsid w:val="00CD7729"/>
    <w:rsid w:val="00CE0875"/>
    <w:rsid w:val="00CE4904"/>
    <w:rsid w:val="00CE4BAA"/>
    <w:rsid w:val="00CE731C"/>
    <w:rsid w:val="00CF6ECB"/>
    <w:rsid w:val="00CF73C5"/>
    <w:rsid w:val="00CF7DBD"/>
    <w:rsid w:val="00D033DA"/>
    <w:rsid w:val="00D12B75"/>
    <w:rsid w:val="00D153AB"/>
    <w:rsid w:val="00D17D1F"/>
    <w:rsid w:val="00D21029"/>
    <w:rsid w:val="00D26664"/>
    <w:rsid w:val="00D31F53"/>
    <w:rsid w:val="00D33977"/>
    <w:rsid w:val="00D3557C"/>
    <w:rsid w:val="00D47ADD"/>
    <w:rsid w:val="00D50541"/>
    <w:rsid w:val="00D56D42"/>
    <w:rsid w:val="00D64135"/>
    <w:rsid w:val="00D65613"/>
    <w:rsid w:val="00D75467"/>
    <w:rsid w:val="00D81E25"/>
    <w:rsid w:val="00D856E2"/>
    <w:rsid w:val="00D91678"/>
    <w:rsid w:val="00D92415"/>
    <w:rsid w:val="00D92F9B"/>
    <w:rsid w:val="00D9434A"/>
    <w:rsid w:val="00D97D03"/>
    <w:rsid w:val="00DA005A"/>
    <w:rsid w:val="00DA0BFB"/>
    <w:rsid w:val="00DA49F4"/>
    <w:rsid w:val="00DB12B3"/>
    <w:rsid w:val="00DB767F"/>
    <w:rsid w:val="00DC32A2"/>
    <w:rsid w:val="00DD1FD1"/>
    <w:rsid w:val="00DE6643"/>
    <w:rsid w:val="00DF3C99"/>
    <w:rsid w:val="00E168B6"/>
    <w:rsid w:val="00E2401C"/>
    <w:rsid w:val="00E32150"/>
    <w:rsid w:val="00E32DCE"/>
    <w:rsid w:val="00E42365"/>
    <w:rsid w:val="00E432CF"/>
    <w:rsid w:val="00E51E2B"/>
    <w:rsid w:val="00E552B5"/>
    <w:rsid w:val="00E5615A"/>
    <w:rsid w:val="00E57C06"/>
    <w:rsid w:val="00E605AD"/>
    <w:rsid w:val="00E6502A"/>
    <w:rsid w:val="00E65CFF"/>
    <w:rsid w:val="00E7474B"/>
    <w:rsid w:val="00E75B54"/>
    <w:rsid w:val="00E77641"/>
    <w:rsid w:val="00E801DD"/>
    <w:rsid w:val="00E81A01"/>
    <w:rsid w:val="00E86A6E"/>
    <w:rsid w:val="00E87109"/>
    <w:rsid w:val="00E91001"/>
    <w:rsid w:val="00E97C80"/>
    <w:rsid w:val="00EA0C02"/>
    <w:rsid w:val="00EA78C9"/>
    <w:rsid w:val="00EB40FD"/>
    <w:rsid w:val="00EC4910"/>
    <w:rsid w:val="00EC64BD"/>
    <w:rsid w:val="00EC7D4D"/>
    <w:rsid w:val="00ED0327"/>
    <w:rsid w:val="00ED1F8E"/>
    <w:rsid w:val="00EE0437"/>
    <w:rsid w:val="00EE04F7"/>
    <w:rsid w:val="00EF1730"/>
    <w:rsid w:val="00EF1974"/>
    <w:rsid w:val="00EF69A7"/>
    <w:rsid w:val="00F03D27"/>
    <w:rsid w:val="00F161F2"/>
    <w:rsid w:val="00F225E7"/>
    <w:rsid w:val="00F23210"/>
    <w:rsid w:val="00F23FB1"/>
    <w:rsid w:val="00F24D08"/>
    <w:rsid w:val="00F405F3"/>
    <w:rsid w:val="00F44C48"/>
    <w:rsid w:val="00F54BEC"/>
    <w:rsid w:val="00F6707D"/>
    <w:rsid w:val="00F70DC4"/>
    <w:rsid w:val="00F71EEF"/>
    <w:rsid w:val="00F76B26"/>
    <w:rsid w:val="00F91CF0"/>
    <w:rsid w:val="00F935D3"/>
    <w:rsid w:val="00FA2B57"/>
    <w:rsid w:val="00FB26F2"/>
    <w:rsid w:val="00FB601D"/>
    <w:rsid w:val="00FB6D2A"/>
    <w:rsid w:val="00FB793C"/>
    <w:rsid w:val="00FC00C8"/>
    <w:rsid w:val="00FC31EC"/>
    <w:rsid w:val="00FC4034"/>
    <w:rsid w:val="00FC57AE"/>
    <w:rsid w:val="00FD0242"/>
    <w:rsid w:val="00FD03A5"/>
    <w:rsid w:val="00FD3E9E"/>
    <w:rsid w:val="00FD42EC"/>
    <w:rsid w:val="00FD7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9F4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23"/>
    </w:rPr>
  </w:style>
  <w:style w:type="paragraph" w:styleId="Subtitle">
    <w:name w:val="Subtitle"/>
    <w:basedOn w:val="Normal"/>
    <w:link w:val="SubtitleChar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885F76"/>
    <w:rPr>
      <w:sz w:val="22"/>
    </w:rPr>
  </w:style>
  <w:style w:type="character" w:customStyle="1" w:styleId="TitleChar">
    <w:name w:val="Title Char"/>
    <w:basedOn w:val="DefaultParagraphFont"/>
    <w:link w:val="Title"/>
    <w:rsid w:val="00885F76"/>
    <w:rPr>
      <w:rFonts w:ascii="Arial" w:hAnsi="Arial"/>
      <w:b/>
      <w:smallCaps/>
      <w:sz w:val="28"/>
    </w:rPr>
  </w:style>
  <w:style w:type="character" w:customStyle="1" w:styleId="PlainTextChar">
    <w:name w:val="Plain Text Char"/>
    <w:basedOn w:val="DefaultParagraphFont"/>
    <w:link w:val="PlainText"/>
    <w:rsid w:val="00885F76"/>
    <w:rPr>
      <w:rFonts w:ascii="Courier" w:eastAsia="Times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885F76"/>
    <w:rPr>
      <w:sz w:val="23"/>
    </w:rPr>
  </w:style>
  <w:style w:type="character" w:customStyle="1" w:styleId="SubtitleChar">
    <w:name w:val="Subtitle Char"/>
    <w:basedOn w:val="DefaultParagraphFont"/>
    <w:link w:val="Subtitle"/>
    <w:rsid w:val="00885F76"/>
    <w:rPr>
      <w:sz w:val="32"/>
    </w:rPr>
  </w:style>
  <w:style w:type="character" w:customStyle="1" w:styleId="BodyText3Char">
    <w:name w:val="Body Text 3 Char"/>
    <w:basedOn w:val="DefaultParagraphFont"/>
    <w:link w:val="BodyText3"/>
    <w:rsid w:val="00885F76"/>
    <w:rPr>
      <w:i/>
      <w:sz w:val="22"/>
    </w:rPr>
  </w:style>
  <w:style w:type="paragraph" w:styleId="ListParagraph">
    <w:name w:val="List Paragraph"/>
    <w:basedOn w:val="Normal"/>
    <w:uiPriority w:val="34"/>
    <w:qFormat/>
    <w:rsid w:val="00D33977"/>
    <w:pPr>
      <w:ind w:left="720"/>
      <w:contextualSpacing/>
    </w:pPr>
  </w:style>
  <w:style w:type="character" w:customStyle="1" w:styleId="complexword">
    <w:name w:val="complexword"/>
    <w:basedOn w:val="DefaultParagraphFont"/>
    <w:rsid w:val="00A27A58"/>
  </w:style>
  <w:style w:type="character" w:styleId="FollowedHyperlink">
    <w:name w:val="FollowedHyperlink"/>
    <w:basedOn w:val="DefaultParagraphFont"/>
    <w:rsid w:val="00753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ineh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xfol.io/daniellineh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aniellinehan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0E1-CD4A-45FA-8D9D-6CC367B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Linehan's Resume</vt:lpstr>
    </vt:vector>
  </TitlesOfParts>
  <LinksUpToDate>false</LinksUpToDate>
  <CharactersWithSpaces>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Linehan's Resume</dc:title>
  <dc:creator/>
  <cp:lastModifiedBy/>
  <cp:revision>1</cp:revision>
  <dcterms:created xsi:type="dcterms:W3CDTF">2021-02-23T12:43:00Z</dcterms:created>
  <dcterms:modified xsi:type="dcterms:W3CDTF">2021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839b47ce3674429f0abfe1bf26baca34</vt:lpwstr>
  </property>
  <property fmtid="{D5CDD505-2E9C-101B-9397-08002B2CF9AE}" pid="4" name="app_source">
    <vt:lpwstr>rezbiz</vt:lpwstr>
  </property>
  <property fmtid="{D5CDD505-2E9C-101B-9397-08002B2CF9AE}" pid="5" name="app_id">
    <vt:lpwstr>753463</vt:lpwstr>
  </property>
</Properties>
</file>